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509759EB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122AD5" w:rsidRPr="00122AD5">
        <w:rPr>
          <w:rFonts w:ascii="Times New Roman" w:eastAsia="Times New Roman" w:hAnsi="Times New Roman" w:cs="Times New Roman"/>
        </w:rPr>
        <w:t>04</w:t>
      </w:r>
      <w:r w:rsidR="003D69BD" w:rsidRPr="00122AD5">
        <w:rPr>
          <w:rFonts w:ascii="Times New Roman" w:eastAsia="Times New Roman" w:hAnsi="Times New Roman" w:cs="Times New Roman"/>
        </w:rPr>
        <w:t>.</w:t>
      </w:r>
      <w:r w:rsidR="00201BC8" w:rsidRPr="00122AD5">
        <w:rPr>
          <w:rFonts w:ascii="Times New Roman" w:eastAsia="Times New Roman" w:hAnsi="Times New Roman" w:cs="Times New Roman"/>
        </w:rPr>
        <w:t>0</w:t>
      </w:r>
      <w:r w:rsidR="00122AD5" w:rsidRPr="00122AD5">
        <w:rPr>
          <w:rFonts w:ascii="Times New Roman" w:eastAsia="Times New Roman" w:hAnsi="Times New Roman" w:cs="Times New Roman"/>
        </w:rPr>
        <w:t>7</w:t>
      </w:r>
      <w:r w:rsidR="0008404C" w:rsidRPr="00122AD5">
        <w:rPr>
          <w:rFonts w:ascii="Times New Roman" w:eastAsia="Times New Roman" w:hAnsi="Times New Roman" w:cs="Times New Roman"/>
        </w:rPr>
        <w:t>.202</w:t>
      </w:r>
      <w:r w:rsidR="0078237D" w:rsidRPr="00122AD5">
        <w:rPr>
          <w:rFonts w:ascii="Times New Roman" w:eastAsia="Times New Roman" w:hAnsi="Times New Roman" w:cs="Times New Roman"/>
        </w:rPr>
        <w:t>5</w:t>
      </w:r>
      <w:r w:rsidR="00D66A7C" w:rsidRPr="00122AD5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3BCB5E40" w14:textId="6419479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6C05CED0" w14:textId="77777777" w:rsidR="00DB1163" w:rsidRPr="00DB1163" w:rsidRDefault="00DB1163" w:rsidP="00DB116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DB1163">
        <w:rPr>
          <w:rFonts w:ascii="Times New Roman" w:eastAsia="Times New Roman" w:hAnsi="Times New Roman" w:cs="Times New Roman"/>
        </w:rPr>
        <w:t xml:space="preserve">W związku z realizacją projektu pt. </w:t>
      </w:r>
      <w:r w:rsidRPr="00DB1163">
        <w:rPr>
          <w:rFonts w:ascii="Times New Roman" w:eastAsia="Times New Roman" w:hAnsi="Times New Roman" w:cs="Times New Roman"/>
          <w:b/>
          <w:i/>
        </w:rPr>
        <w:t xml:space="preserve">„Opracowanie nowego produktu leczniczego złożonego do stosowania w terapii cukrzycy typu 2”, </w:t>
      </w:r>
      <w:r w:rsidRPr="00DB1163">
        <w:rPr>
          <w:rFonts w:ascii="Times New Roman" w:eastAsia="Times New Roman" w:hAnsi="Times New Roman" w:cs="Times New Roman"/>
        </w:rPr>
        <w:t xml:space="preserve">współfinansowanego ze środków budżetu państwa w ramach konkursów realizowanych przez Agencję Badań Medycznych, </w:t>
      </w:r>
      <w:r w:rsidRPr="00DB1163">
        <w:rPr>
          <w:rFonts w:ascii="Times New Roman" w:eastAsia="Times New Roman" w:hAnsi="Times New Roman" w:cs="Times New Roman"/>
          <w:b/>
        </w:rPr>
        <w:t>zwracamy się z prośbą o podanie wartości planowanego zamówienia opisanego szczegółowo poniżej, w punkcie II oraz udzielenie informacji wskazanych w załączniku numer 1 do niniejszego formularza i ceny.</w:t>
      </w:r>
    </w:p>
    <w:p w14:paraId="35DBFA59" w14:textId="381AA262" w:rsidR="00DB1163" w:rsidRPr="00DB1163" w:rsidRDefault="00DB1163" w:rsidP="00DB116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DB1163">
        <w:rPr>
          <w:rFonts w:ascii="Times New Roman" w:eastAsia="Times New Roman" w:hAnsi="Times New Roman" w:cs="Times New Roman"/>
          <w:b/>
        </w:rPr>
        <w:t xml:space="preserve">Niniejszy Formularz rozeznania rynku prosimy opatrzyć podpisem oraz przesłać jego skan (w formacie pdf) w drodze wiadomości elektronicznej email na adres: </w:t>
      </w:r>
      <w:r w:rsidRPr="00DB1163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Pr="00DB1163">
        <w:rPr>
          <w:rFonts w:ascii="Times New Roman" w:eastAsia="Times New Roman" w:hAnsi="Times New Roman" w:cs="Times New Roman"/>
          <w:b/>
        </w:rPr>
        <w:t xml:space="preserve"> do dnia: </w:t>
      </w:r>
      <w:r w:rsidR="00122AD5">
        <w:rPr>
          <w:rFonts w:ascii="Times New Roman" w:eastAsia="Times New Roman" w:hAnsi="Times New Roman" w:cs="Times New Roman"/>
          <w:b/>
        </w:rPr>
        <w:t>21</w:t>
      </w:r>
      <w:r w:rsidR="0078237D" w:rsidRPr="00122AD5">
        <w:rPr>
          <w:rFonts w:ascii="Times New Roman" w:eastAsia="Times New Roman" w:hAnsi="Times New Roman" w:cs="Times New Roman"/>
          <w:b/>
        </w:rPr>
        <w:t>.07.2025</w:t>
      </w:r>
      <w:r w:rsidR="00122AD5" w:rsidRPr="00122AD5">
        <w:rPr>
          <w:rFonts w:ascii="Times New Roman" w:eastAsia="Times New Roman" w:hAnsi="Times New Roman" w:cs="Times New Roman"/>
          <w:b/>
        </w:rPr>
        <w:t xml:space="preserve"> r.</w:t>
      </w:r>
      <w:r w:rsidR="0078237D">
        <w:rPr>
          <w:rFonts w:ascii="Times New Roman" w:eastAsia="Times New Roman" w:hAnsi="Times New Roman" w:cs="Times New Roman"/>
          <w:b/>
        </w:rPr>
        <w:t xml:space="preserve"> </w:t>
      </w:r>
    </w:p>
    <w:p w14:paraId="531FFAAD" w14:textId="77777777" w:rsidR="00DB1163" w:rsidRPr="004E2AAC" w:rsidRDefault="00DB1163" w:rsidP="00DB116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 xml:space="preserve">W razie potrzeby uzyskania dodatkowych informacji, prosimy o kontakt e-mail: </w:t>
      </w:r>
      <w:r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2BE443D1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074410">
        <w:rPr>
          <w:rFonts w:ascii="Times New Roman" w:eastAsia="Times New Roman" w:hAnsi="Times New Roman" w:cs="Times New Roman"/>
          <w:i/>
          <w:iCs/>
        </w:rPr>
        <w:t>wzorc</w:t>
      </w:r>
      <w:r w:rsidR="009220F5">
        <w:rPr>
          <w:rFonts w:ascii="Times New Roman" w:eastAsia="Times New Roman" w:hAnsi="Times New Roman" w:cs="Times New Roman"/>
          <w:i/>
          <w:iCs/>
        </w:rPr>
        <w:t>a</w:t>
      </w:r>
      <w:r w:rsidR="00074410">
        <w:rPr>
          <w:rFonts w:ascii="Times New Roman" w:eastAsia="Times New Roman" w:hAnsi="Times New Roman" w:cs="Times New Roman"/>
          <w:i/>
          <w:iCs/>
        </w:rPr>
        <w:t xml:space="preserve"> </w:t>
      </w:r>
      <w:r w:rsidR="009220F5">
        <w:rPr>
          <w:rFonts w:ascii="Times New Roman" w:eastAsia="Times New Roman" w:hAnsi="Times New Roman" w:cs="Times New Roman"/>
          <w:i/>
          <w:iCs/>
        </w:rPr>
        <w:t xml:space="preserve">niefarmakopealnego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</w:t>
      </w:r>
      <w:r w:rsidR="009220F5">
        <w:rPr>
          <w:rFonts w:ascii="Times New Roman" w:eastAsia="Times New Roman" w:hAnsi="Times New Roman" w:cs="Times New Roman"/>
          <w:i/>
          <w:iCs/>
        </w:rPr>
        <w:t>ego</w:t>
      </w:r>
      <w:r w:rsidR="00F232CB">
        <w:rPr>
          <w:rFonts w:ascii="Times New Roman" w:eastAsia="Times New Roman" w:hAnsi="Times New Roman" w:cs="Times New Roman"/>
          <w:i/>
          <w:iCs/>
        </w:rPr>
        <w:t xml:space="preserve">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</w:t>
      </w:r>
      <w:r w:rsidR="005A2532">
        <w:rPr>
          <w:rFonts w:ascii="Times New Roman" w:eastAsia="Times New Roman" w:hAnsi="Times New Roman" w:cs="Times New Roman"/>
          <w:i/>
          <w:iCs/>
        </w:rPr>
        <w:t>5</w:t>
      </w:r>
      <w:r w:rsidR="00CA3C7E">
        <w:rPr>
          <w:rFonts w:ascii="Times New Roman" w:eastAsia="Times New Roman" w:hAnsi="Times New Roman" w:cs="Times New Roman"/>
          <w:i/>
          <w:iCs/>
        </w:rPr>
        <w:t>.</w:t>
      </w:r>
    </w:p>
    <w:p w14:paraId="7EF58708" w14:textId="04F3ED2B" w:rsidR="008D7F95" w:rsidRPr="004E2AAC" w:rsidRDefault="008E1483" w:rsidP="00122AD5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.</w:t>
      </w:r>
    </w:p>
    <w:p w14:paraId="4FD35B02" w14:textId="49478438" w:rsidR="00D66A7C" w:rsidRPr="00201BC8" w:rsidRDefault="00D66A7C" w:rsidP="00201BC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bookmarkStart w:id="0" w:name="_Hlk128650935"/>
      <w:r w:rsidR="00AD1515">
        <w:rPr>
          <w:rFonts w:ascii="Times New Roman" w:eastAsia="Times New Roman" w:hAnsi="Times New Roman" w:cs="Times New Roman"/>
        </w:rPr>
        <w:t>33696300-8</w:t>
      </w:r>
      <w:r w:rsidR="004868A0">
        <w:rPr>
          <w:rFonts w:ascii="Times New Roman" w:eastAsia="Times New Roman" w:hAnsi="Times New Roman" w:cs="Times New Roman"/>
        </w:rPr>
        <w:t xml:space="preserve"> -  </w:t>
      </w:r>
      <w:r w:rsidR="004868A0" w:rsidRPr="004868A0">
        <w:rPr>
          <w:rFonts w:ascii="Times New Roman" w:eastAsia="Times New Roman" w:hAnsi="Times New Roman" w:cs="Times New Roman"/>
        </w:rPr>
        <w:t>Odczynniki chemiczne</w:t>
      </w:r>
      <w:bookmarkEnd w:id="0"/>
    </w:p>
    <w:p w14:paraId="79380349" w14:textId="1A294CC8" w:rsidR="00970718" w:rsidRPr="001F025C" w:rsidRDefault="00D66A7C" w:rsidP="00943A33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1F025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970718" w:rsidRPr="001F025C">
        <w:rPr>
          <w:rFonts w:ascii="Times New Roman" w:eastAsia="Times New Roman" w:hAnsi="Times New Roman" w:cs="Times New Roman"/>
          <w:b/>
        </w:rPr>
        <w:t xml:space="preserve">maksymalnie do </w:t>
      </w:r>
      <w:r w:rsidR="001F025C" w:rsidRPr="001F025C">
        <w:rPr>
          <w:rFonts w:ascii="Times New Roman" w:eastAsia="Times New Roman" w:hAnsi="Times New Roman" w:cs="Times New Roman"/>
          <w:b/>
        </w:rPr>
        <w:t>6</w:t>
      </w:r>
      <w:r w:rsidR="00970718" w:rsidRPr="001F025C">
        <w:rPr>
          <w:rFonts w:ascii="Times New Roman" w:eastAsia="Times New Roman" w:hAnsi="Times New Roman" w:cs="Times New Roman"/>
          <w:b/>
        </w:rPr>
        <w:t xml:space="preserve"> tygodni od dnia zawarcia umowy/złożenia zamówienia. </w:t>
      </w:r>
    </w:p>
    <w:p w14:paraId="2DAA6233" w14:textId="16CCB58F" w:rsidR="001F025C" w:rsidRPr="00947619" w:rsidRDefault="00947619" w:rsidP="00947619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7123E7">
        <w:rPr>
          <w:rFonts w:ascii="Times New Roman" w:eastAsia="Times New Roman" w:hAnsi="Times New Roman" w:cs="Times New Roman"/>
        </w:rPr>
        <w:t xml:space="preserve">Miejsce realizacji zamówienia: Przedsiębiorstwo Farmaceutyczne LEK-AM sp. z </w:t>
      </w:r>
      <w:proofErr w:type="spellStart"/>
      <w:r w:rsidRPr="007123E7">
        <w:rPr>
          <w:rFonts w:ascii="Times New Roman" w:eastAsia="Times New Roman" w:hAnsi="Times New Roman" w:cs="Times New Roman"/>
        </w:rPr>
        <w:t>oo</w:t>
      </w:r>
      <w:proofErr w:type="spellEnd"/>
      <w:r w:rsidRPr="007123E7">
        <w:rPr>
          <w:rFonts w:ascii="Times New Roman" w:eastAsia="Times New Roman" w:hAnsi="Times New Roman" w:cs="Times New Roman"/>
        </w:rPr>
        <w:t>, Zakroczym</w:t>
      </w:r>
    </w:p>
    <w:p w14:paraId="43A2C46B" w14:textId="74E30B9D" w:rsidR="00D66A7C" w:rsidRPr="00970718" w:rsidRDefault="00D66A7C" w:rsidP="00FE3E0C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70718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0"/>
        <w:gridCol w:w="7637"/>
      </w:tblGrid>
      <w:tr w:rsidR="00D358A6" w:rsidRPr="00923BB8" w14:paraId="6E4990CD" w14:textId="77777777" w:rsidTr="004657EE"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923BB8" w:rsidRDefault="00D358A6" w:rsidP="009F4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agania</w:t>
            </w:r>
          </w:p>
        </w:tc>
      </w:tr>
      <w:tr w:rsidR="004657EE" w:rsidRPr="00923BB8" w14:paraId="4AF54E6D" w14:textId="77777777" w:rsidTr="004657EE">
        <w:trPr>
          <w:trHeight w:val="461"/>
        </w:trPr>
        <w:tc>
          <w:tcPr>
            <w:tcW w:w="1430" w:type="dxa"/>
            <w:shd w:val="clear" w:color="auto" w:fill="E7E6E6" w:themeFill="background2"/>
          </w:tcPr>
          <w:p w14:paraId="19D400D2" w14:textId="74069B60" w:rsidR="00886861" w:rsidRPr="00923BB8" w:rsidRDefault="00D358A6" w:rsidP="009F4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ęść zamówienia</w:t>
            </w:r>
          </w:p>
        </w:tc>
        <w:tc>
          <w:tcPr>
            <w:tcW w:w="7637" w:type="dxa"/>
            <w:shd w:val="clear" w:color="auto" w:fill="E7E6E6" w:themeFill="background2"/>
          </w:tcPr>
          <w:p w14:paraId="1744F19A" w14:textId="4494C19A" w:rsidR="00886861" w:rsidRPr="00923BB8" w:rsidRDefault="00886861" w:rsidP="009F4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cyfikacja</w:t>
            </w:r>
          </w:p>
        </w:tc>
      </w:tr>
      <w:tr w:rsidR="00BD2D61" w:rsidRPr="00BD5548" w14:paraId="7A433591" w14:textId="77777777" w:rsidTr="004657EE">
        <w:tc>
          <w:tcPr>
            <w:tcW w:w="1430" w:type="dxa"/>
            <w:vAlign w:val="center"/>
          </w:tcPr>
          <w:p w14:paraId="2990835D" w14:textId="25F9F86C" w:rsidR="00BD2D61" w:rsidRPr="00923BB8" w:rsidRDefault="00B06784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nr </w:t>
            </w:r>
            <w:r w:rsidR="000315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637" w:type="dxa"/>
          </w:tcPr>
          <w:p w14:paraId="41C25DA4" w14:textId="3A34A418" w:rsidR="00B06784" w:rsidRPr="00721AFB" w:rsidRDefault="00B06784" w:rsidP="00B06784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</w:t>
            </w:r>
            <w:proofErr w:type="spellStart"/>
            <w:r w:rsidRPr="00721AFB">
              <w:rPr>
                <w:rFonts w:ascii="Times New Roman" w:eastAsia="Times New Roman" w:hAnsi="Times New Roman" w:cs="Times New Roman"/>
              </w:rPr>
              <w:t>Linagliptyny</w:t>
            </w:r>
            <w:proofErr w:type="spellEnd"/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  <w:r w:rsidR="00E45663" w:rsidRPr="00721AFB">
              <w:rPr>
                <w:rFonts w:ascii="Times New Roman" w:eastAsia="Times New Roman" w:hAnsi="Times New Roman" w:cs="Times New Roman"/>
              </w:rPr>
              <w:t xml:space="preserve"> S izomer</w:t>
            </w:r>
          </w:p>
          <w:p w14:paraId="094ECEE3" w14:textId="0D8554E4" w:rsidR="00E45663" w:rsidRPr="00721AFB" w:rsidRDefault="00B06784" w:rsidP="00E4566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="00E45663" w:rsidRPr="00721AFB">
              <w:rPr>
                <w:rFonts w:ascii="Times New Roman" w:eastAsia="Times New Roman" w:hAnsi="Times New Roman" w:cs="Times New Roman"/>
              </w:rPr>
              <w:t xml:space="preserve"> 8-[(3S)-3-aminopiperidin-1-yl]-7-(but-2-yn-1-yl)-3-methyl-1- [(4-methylquinazolin-2-yl)methyl]-3,7-dihydro-1H-purine-2,6-dione</w:t>
            </w:r>
          </w:p>
          <w:p w14:paraId="2F639A9B" w14:textId="1087F481" w:rsidR="00E45663" w:rsidRPr="00721AFB" w:rsidRDefault="00E45663" w:rsidP="00E4566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721AFB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7314D39E" wp14:editId="01073B94">
                  <wp:extent cx="2505075" cy="86677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98385" w14:textId="77777777" w:rsidR="00BD5548" w:rsidRPr="00721AFB" w:rsidRDefault="00BD5548" w:rsidP="00BD55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45675318" w14:textId="77777777" w:rsidR="00BD5548" w:rsidRPr="00721AFB" w:rsidRDefault="00BD5548" w:rsidP="00BD55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EB8807" w14:textId="42353FAF" w:rsidR="00BD5548" w:rsidRDefault="00BD5548" w:rsidP="00BD554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13B6B80F" w14:textId="1EA2A1C0" w:rsidR="00B85B01" w:rsidRPr="00B32045" w:rsidRDefault="00B85B01" w:rsidP="00B85B01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 xml:space="preserve">CAS numer </w:t>
            </w:r>
            <w:r>
              <w:rPr>
                <w:rFonts w:ascii="Times New Roman" w:hAnsi="Times New Roman"/>
                <w:lang w:val="en-US"/>
              </w:rPr>
              <w:t>668270-11-9</w:t>
            </w:r>
            <w:r w:rsidR="00C759D2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FD9058D" w14:textId="77777777" w:rsidR="00B85B01" w:rsidRPr="00721AFB" w:rsidRDefault="00B85B01" w:rsidP="00BD554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1CE32E3" w14:textId="7864902B" w:rsidR="00BD5548" w:rsidRDefault="00A80E97" w:rsidP="00BD554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 wzorca</w:t>
            </w:r>
            <w:r w:rsidR="00BD5548" w:rsidRPr="00721AFB">
              <w:rPr>
                <w:sz w:val="22"/>
                <w:szCs w:val="22"/>
              </w:rPr>
              <w:t xml:space="preserve"> ≥ 90% </w:t>
            </w:r>
          </w:p>
          <w:p w14:paraId="0955ECAE" w14:textId="77777777" w:rsidR="00A80E97" w:rsidRDefault="00A80E97" w:rsidP="00A80E97">
            <w:pPr>
              <w:pStyle w:val="NormalnyWeb"/>
              <w:numPr>
                <w:ilvl w:val="0"/>
                <w:numId w:val="4"/>
              </w:numPr>
              <w:spacing w:before="0" w:after="0" w:line="276" w:lineRule="auto"/>
              <w:rPr>
                <w:sz w:val="22"/>
                <w:szCs w:val="22"/>
              </w:rPr>
            </w:pPr>
            <w:r w:rsidRPr="00970718">
              <w:rPr>
                <w:sz w:val="22"/>
                <w:szCs w:val="22"/>
              </w:rPr>
              <w:lastRenderedPageBreak/>
              <w:t xml:space="preserve">tożsamość (za pomocą min. 2 metod) potwierdzająca strukturę związku np. NMR, MS, IR), dane potwierdzające tożsamość w certyfikacie lub </w:t>
            </w:r>
            <w:r>
              <w:rPr>
                <w:sz w:val="22"/>
                <w:szCs w:val="22"/>
              </w:rPr>
              <w:t>do</w:t>
            </w:r>
            <w:r w:rsidRPr="00970718">
              <w:rPr>
                <w:sz w:val="22"/>
                <w:szCs w:val="22"/>
              </w:rPr>
              <w:t>łączone do certyfikatu</w:t>
            </w:r>
          </w:p>
          <w:p w14:paraId="6EDAA3F1" w14:textId="77777777" w:rsidR="00BD5548" w:rsidRPr="00721AFB" w:rsidRDefault="00BD5548" w:rsidP="002D48B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280C486D" w14:textId="77777777" w:rsidR="00E46FEA" w:rsidRPr="00BD5548" w:rsidRDefault="00E46FEA" w:rsidP="00B0678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47B15" w:rsidRPr="00923BB8" w14:paraId="58D26159" w14:textId="77777777" w:rsidTr="00462A8C">
        <w:trPr>
          <w:trHeight w:val="70"/>
        </w:trPr>
        <w:tc>
          <w:tcPr>
            <w:tcW w:w="9067" w:type="dxa"/>
            <w:gridSpan w:val="2"/>
            <w:shd w:val="clear" w:color="auto" w:fill="E7E6E6" w:themeFill="background2"/>
          </w:tcPr>
          <w:p w14:paraId="1417317E" w14:textId="1B906271" w:rsidR="00347B15" w:rsidRPr="00923BB8" w:rsidRDefault="00347B15" w:rsidP="009F4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Dokumentacja</w:t>
            </w:r>
          </w:p>
        </w:tc>
      </w:tr>
      <w:tr w:rsidR="00347B15" w:rsidRPr="00B0210F" w14:paraId="5805574C" w14:textId="77777777" w:rsidTr="00201BC8">
        <w:tc>
          <w:tcPr>
            <w:tcW w:w="1430" w:type="dxa"/>
            <w:vAlign w:val="center"/>
          </w:tcPr>
          <w:p w14:paraId="4CDA7FEA" w14:textId="01BC1EE8" w:rsidR="00347B15" w:rsidRPr="00B0210F" w:rsidRDefault="00347B15" w:rsidP="000315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21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la części nr 1 </w:t>
            </w:r>
          </w:p>
        </w:tc>
        <w:tc>
          <w:tcPr>
            <w:tcW w:w="7637" w:type="dxa"/>
          </w:tcPr>
          <w:p w14:paraId="7F96D20E" w14:textId="02610B27" w:rsidR="00347B15" w:rsidRPr="00B0210F" w:rsidRDefault="00347B15" w:rsidP="009F447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10F">
              <w:rPr>
                <w:rFonts w:ascii="Times New Roman" w:eastAsia="Times New Roman" w:hAnsi="Times New Roman" w:cs="Times New Roman"/>
                <w:color w:val="000000"/>
              </w:rPr>
              <w:t>Do każdej z dostaw wykonawca zamówienia musi dostarczyć certyfikat jakości potwierdzający spełnienie wymagań jakościowych postawionych w opisie przedmiotu zamówienia  dla zamawianych wzorców (zgodnie z pkt. II.</w:t>
            </w:r>
            <w:r w:rsidR="00923DC9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 w:rsidRPr="00B0210F">
              <w:rPr>
                <w:rFonts w:ascii="Times New Roman" w:eastAsia="Times New Roman" w:hAnsi="Times New Roman" w:cs="Times New Roman"/>
                <w:color w:val="000000"/>
              </w:rPr>
              <w:t>niniejszego formularza). Certyfikat powinien zostać dostarczony w formie papierowej razem z dostawą.</w:t>
            </w:r>
          </w:p>
        </w:tc>
      </w:tr>
    </w:tbl>
    <w:p w14:paraId="40962F26" w14:textId="77777777" w:rsidR="009F210E" w:rsidRPr="003D69BD" w:rsidRDefault="009F210E" w:rsidP="00E1221B">
      <w:pPr>
        <w:spacing w:after="0"/>
      </w:pPr>
      <w:bookmarkStart w:id="1" w:name="_Hlk128652254"/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59DD8246" w14:textId="3D73625B" w:rsidR="00AD652A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</w:t>
      </w:r>
      <w:r w:rsidR="00430ED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D652A">
        <w:rPr>
          <w:rFonts w:ascii="Times New Roman" w:eastAsia="Times New Roman" w:hAnsi="Times New Roman" w:cs="Times New Roman"/>
          <w:bCs/>
          <w:color w:val="000000"/>
        </w:rPr>
        <w:t>spośród</w:t>
      </w:r>
      <w:r w:rsidR="00430EDE">
        <w:rPr>
          <w:rFonts w:ascii="Times New Roman" w:eastAsia="Times New Roman" w:hAnsi="Times New Roman" w:cs="Times New Roman"/>
          <w:bCs/>
          <w:color w:val="000000"/>
        </w:rPr>
        <w:t xml:space="preserve"> Ofert spełniających wymagania jakościowe </w:t>
      </w:r>
      <w:r w:rsidR="00AD652A">
        <w:rPr>
          <w:rFonts w:ascii="Times New Roman" w:eastAsia="Times New Roman" w:hAnsi="Times New Roman" w:cs="Times New Roman"/>
          <w:bCs/>
          <w:color w:val="000000"/>
        </w:rPr>
        <w:t xml:space="preserve">wskazane w </w:t>
      </w:r>
      <w:r w:rsidR="00AD652A" w:rsidRPr="00AD652A">
        <w:rPr>
          <w:rFonts w:ascii="Times New Roman" w:eastAsia="Times New Roman" w:hAnsi="Times New Roman" w:cs="Times New Roman"/>
          <w:bCs/>
          <w:color w:val="000000"/>
        </w:rPr>
        <w:t>pkt. II.</w:t>
      </w:r>
      <w:r w:rsidR="00257299">
        <w:rPr>
          <w:rFonts w:ascii="Times New Roman" w:eastAsia="Times New Roman" w:hAnsi="Times New Roman" w:cs="Times New Roman"/>
          <w:bCs/>
          <w:color w:val="000000"/>
        </w:rPr>
        <w:t>5</w:t>
      </w:r>
      <w:r w:rsidR="00AD652A" w:rsidRPr="00AD652A">
        <w:rPr>
          <w:rFonts w:ascii="Times New Roman" w:eastAsia="Times New Roman" w:hAnsi="Times New Roman" w:cs="Times New Roman"/>
          <w:bCs/>
          <w:color w:val="000000"/>
        </w:rPr>
        <w:t xml:space="preserve"> niniejszego formularza</w:t>
      </w:r>
      <w:r w:rsidR="00AD652A">
        <w:rPr>
          <w:rFonts w:ascii="Times New Roman" w:eastAsia="Times New Roman" w:hAnsi="Times New Roman" w:cs="Times New Roman"/>
          <w:bCs/>
          <w:color w:val="000000"/>
        </w:rPr>
        <w:t>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6F690F3" w14:textId="225E5519" w:rsidR="00395197" w:rsidRDefault="00AD652A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A1692F">
          <w:headerReference w:type="default" r:id="rId12"/>
          <w:footerReference w:type="default" r:id="rId13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 xml:space="preserve">Ocenie będzie podlegać oferowana cena. </w:t>
      </w:r>
      <w:r w:rsidR="008E7C81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bookmarkEnd w:id="1"/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160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"/>
        <w:gridCol w:w="161"/>
        <w:gridCol w:w="4176"/>
        <w:gridCol w:w="1365"/>
        <w:gridCol w:w="1345"/>
        <w:gridCol w:w="1300"/>
        <w:gridCol w:w="190"/>
        <w:gridCol w:w="1267"/>
        <w:gridCol w:w="1249"/>
        <w:gridCol w:w="3347"/>
        <w:gridCol w:w="567"/>
        <w:gridCol w:w="731"/>
      </w:tblGrid>
      <w:tr w:rsidR="004657EE" w14:paraId="42ECDB42" w14:textId="77777777" w:rsidTr="00A80E97">
        <w:trPr>
          <w:gridBefore w:val="1"/>
          <w:gridAfter w:val="1"/>
          <w:wBefore w:w="321" w:type="dxa"/>
          <w:wAfter w:w="731" w:type="dxa"/>
        </w:trPr>
        <w:tc>
          <w:tcPr>
            <w:tcW w:w="8537" w:type="dxa"/>
            <w:gridSpan w:val="6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128652550"/>
            <w:r w:rsidRPr="004E2AAC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1385453135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385453135"/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Adres Wykonawcy: </w:t>
            </w:r>
            <w:permStart w:id="867710046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867710046"/>
          </w:p>
          <w:p w14:paraId="1F256585" w14:textId="77777777" w:rsidR="00B234F8" w:rsidRDefault="004657EE" w:rsidP="00B234F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NIP: </w:t>
            </w:r>
            <w:permStart w:id="921569628" w:edGrp="everyone"/>
            <w:r w:rsidRPr="004E2AAC">
              <w:rPr>
                <w:rFonts w:ascii="Times New Roman" w:eastAsia="Times New Roman" w:hAnsi="Times New Roman" w:cs="Times New Roman"/>
              </w:rPr>
              <w:t>………..…………………</w:t>
            </w:r>
            <w:r w:rsidR="00B234F8" w:rsidRPr="004E2AAC">
              <w:rPr>
                <w:rFonts w:ascii="Times New Roman" w:eastAsia="Times New Roman" w:hAnsi="Times New Roman" w:cs="Times New Roman"/>
              </w:rPr>
              <w:t xml:space="preserve"> </w:t>
            </w:r>
            <w:permEnd w:id="921569628"/>
          </w:p>
          <w:p w14:paraId="24A41199" w14:textId="77777777" w:rsidR="004657EE" w:rsidRDefault="00B234F8" w:rsidP="00D2776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388059385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</w:t>
            </w:r>
            <w:permEnd w:id="388059385"/>
          </w:p>
          <w:p w14:paraId="19A40837" w14:textId="68231330" w:rsidR="000D54DC" w:rsidRPr="00D27762" w:rsidRDefault="000D54DC" w:rsidP="00D2776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0" w:type="dxa"/>
            <w:gridSpan w:val="4"/>
            <w:tcBorders>
              <w:left w:val="nil"/>
            </w:tcBorders>
          </w:tcPr>
          <w:p w14:paraId="02D754D8" w14:textId="78B4605A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e do kontaktu: </w:t>
            </w:r>
            <w:permStart w:id="864228594" w:edGrp="everyone"/>
            <w:r>
              <w:rPr>
                <w:rFonts w:ascii="Times New Roman" w:eastAsia="Times New Roman" w:hAnsi="Times New Roman" w:cs="Times New Roman"/>
              </w:rPr>
              <w:t>………………………...</w:t>
            </w:r>
            <w:permEnd w:id="864228594"/>
          </w:p>
          <w:p w14:paraId="3AE15003" w14:textId="529747F8" w:rsidR="00B234F8" w:rsidRPr="004E2AAC" w:rsidRDefault="00B234F8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runki płatności: </w:t>
            </w:r>
            <w:permStart w:id="1921280803" w:edGrp="everyone"/>
            <w:r>
              <w:rPr>
                <w:rFonts w:ascii="Times New Roman" w:eastAsia="Times New Roman" w:hAnsi="Times New Roman" w:cs="Times New Roman"/>
              </w:rPr>
              <w:t>……………………………</w:t>
            </w:r>
            <w:permEnd w:id="1921280803"/>
          </w:p>
          <w:p w14:paraId="44DBE4FF" w14:textId="3A46D284" w:rsidR="004657EE" w:rsidRP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 xml:space="preserve">: </w:t>
            </w:r>
            <w:permStart w:id="44977310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</w:t>
            </w:r>
            <w:permEnd w:id="44977310"/>
          </w:p>
        </w:tc>
      </w:tr>
      <w:tr w:rsidR="0041436D" w14:paraId="57B78C75" w14:textId="77777777" w:rsidTr="00A80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74" w:type="dxa"/>
            <w:gridSpan w:val="9"/>
          </w:tcPr>
          <w:p w14:paraId="753F4D62" w14:textId="2D36690A" w:rsidR="0041436D" w:rsidRDefault="0041436D" w:rsidP="009F447B">
            <w:bookmarkStart w:id="3" w:name="_Hlk128653248"/>
            <w:bookmarkEnd w:id="2"/>
            <w:r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</w:p>
        </w:tc>
        <w:tc>
          <w:tcPr>
            <w:tcW w:w="3347" w:type="dxa"/>
          </w:tcPr>
          <w:p w14:paraId="1888B10C" w14:textId="50A18F41" w:rsidR="0041436D" w:rsidRDefault="0041436D" w:rsidP="009F447B">
            <w:r w:rsidRPr="002114C3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298" w:type="dxa"/>
            <w:gridSpan w:val="2"/>
          </w:tcPr>
          <w:p w14:paraId="6101965D" w14:textId="77777777" w:rsidR="0041436D" w:rsidRPr="006D0B9B" w:rsidRDefault="0041436D" w:rsidP="009F447B">
            <w:pPr>
              <w:ind w:right="19"/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pełnienie wymagań specyfikacji</w:t>
            </w:r>
          </w:p>
          <w:p w14:paraId="4EFCEA5B" w14:textId="14F26141" w:rsidR="0041436D" w:rsidRDefault="0041436D" w:rsidP="009F447B">
            <w:r w:rsidRPr="006D0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6D0B9B">
              <w:rPr>
                <w:rFonts w:ascii="Times New Roman" w:hAnsi="Times New Roman" w:cs="Times New Roman"/>
              </w:rPr>
              <w:t>AK/NIE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140378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D27762" w14:paraId="7E389748" w14:textId="77777777" w:rsidTr="00A80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" w:type="dxa"/>
            <w:gridSpan w:val="2"/>
            <w:textDirection w:val="btLr"/>
          </w:tcPr>
          <w:p w14:paraId="379457D2" w14:textId="1B68788E" w:rsidR="0041436D" w:rsidRDefault="0041436D" w:rsidP="009F447B">
            <w:pPr>
              <w:jc w:val="center"/>
            </w:pPr>
            <w:r>
              <w:rPr>
                <w:rFonts w:ascii="Times New Roman" w:eastAsiaTheme="minorHAnsi" w:hAnsi="Times New Roman" w:cs="Times New Roman"/>
              </w:rPr>
              <w:t>Nr części</w:t>
            </w:r>
          </w:p>
        </w:tc>
        <w:tc>
          <w:tcPr>
            <w:tcW w:w="4176" w:type="dxa"/>
          </w:tcPr>
          <w:p w14:paraId="11E5A3D9" w14:textId="77777777" w:rsidR="0041436D" w:rsidRPr="00CC77BD" w:rsidDel="00980901" w:rsidRDefault="0041436D" w:rsidP="009F4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  <w:p w14:paraId="50F9DBAB" w14:textId="77777777" w:rsidR="0041436D" w:rsidRDefault="0041436D" w:rsidP="009F447B"/>
        </w:tc>
        <w:tc>
          <w:tcPr>
            <w:tcW w:w="1365" w:type="dxa"/>
          </w:tcPr>
          <w:p w14:paraId="1C6D1ACC" w14:textId="31CB8184" w:rsidR="0041436D" w:rsidRDefault="0041436D" w:rsidP="009F447B">
            <w:r w:rsidRPr="00CC77BD">
              <w:rPr>
                <w:rFonts w:ascii="Times New Roman" w:hAnsi="Times New Roman" w:cs="Times New Roman"/>
              </w:rPr>
              <w:t xml:space="preserve">Wielkość </w:t>
            </w:r>
            <w:r>
              <w:rPr>
                <w:rFonts w:ascii="Times New Roman" w:hAnsi="Times New Roman" w:cs="Times New Roman"/>
              </w:rPr>
              <w:t xml:space="preserve">oferowanego </w:t>
            </w:r>
            <w:r w:rsidRPr="00CC77BD">
              <w:rPr>
                <w:rFonts w:ascii="Times New Roman" w:hAnsi="Times New Roman" w:cs="Times New Roman"/>
              </w:rPr>
              <w:t>opakowania [</w:t>
            </w:r>
            <w:r>
              <w:rPr>
                <w:rFonts w:ascii="Times New Roman" w:hAnsi="Times New Roman" w:cs="Times New Roman"/>
              </w:rPr>
              <w:t>mg</w:t>
            </w:r>
            <w:r w:rsidRPr="00CC77B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45" w:type="dxa"/>
          </w:tcPr>
          <w:p w14:paraId="20A9B843" w14:textId="67347BF1" w:rsidR="0041436D" w:rsidRDefault="0041436D" w:rsidP="009F447B"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(dla każdej części)</w:t>
            </w:r>
          </w:p>
        </w:tc>
        <w:tc>
          <w:tcPr>
            <w:tcW w:w="1300" w:type="dxa"/>
          </w:tcPr>
          <w:p w14:paraId="2A0EA600" w14:textId="6383C855" w:rsidR="0041436D" w:rsidRDefault="0041436D" w:rsidP="009F447B"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 (dla każdej części)</w:t>
            </w:r>
          </w:p>
        </w:tc>
        <w:tc>
          <w:tcPr>
            <w:tcW w:w="1457" w:type="dxa"/>
            <w:gridSpan w:val="2"/>
          </w:tcPr>
          <w:p w14:paraId="51A9416A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0F0328AB" w14:textId="77777777" w:rsidR="0041436D" w:rsidRDefault="0041436D" w:rsidP="009F447B"/>
        </w:tc>
        <w:tc>
          <w:tcPr>
            <w:tcW w:w="1249" w:type="dxa"/>
          </w:tcPr>
          <w:p w14:paraId="653F65DC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Inne koszty</w:t>
            </w:r>
            <w:r w:rsidRPr="00140378">
              <w:rPr>
                <w:rFonts w:ascii="Times New Roman" w:hAnsi="Times New Roman" w:cs="Times New Roman"/>
                <w:vertAlign w:val="superscript"/>
              </w:rPr>
              <w:t>1)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</w:p>
          <w:p w14:paraId="073BD35C" w14:textId="77777777" w:rsidR="0041436D" w:rsidRDefault="0041436D" w:rsidP="009F447B"/>
        </w:tc>
        <w:tc>
          <w:tcPr>
            <w:tcW w:w="3347" w:type="dxa"/>
            <w:tcBorders>
              <w:bottom w:val="single" w:sz="4" w:space="0" w:color="auto"/>
            </w:tcBorders>
          </w:tcPr>
          <w:p w14:paraId="1D281C7B" w14:textId="77777777" w:rsidR="0041436D" w:rsidRDefault="0041436D" w:rsidP="009F447B"/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14:paraId="26D96D08" w14:textId="77777777" w:rsidR="0041436D" w:rsidRDefault="0041436D" w:rsidP="009F447B"/>
        </w:tc>
      </w:tr>
      <w:tr w:rsidR="00D27762" w14:paraId="20253AD4" w14:textId="77777777" w:rsidTr="00A80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173983B3" w14:textId="695FAC30" w:rsidR="0041436D" w:rsidRPr="00D27762" w:rsidRDefault="00D27762" w:rsidP="009F447B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424651897" w:edGrp="everyone" w:colFirst="8" w:colLast="8"/>
            <w:permStart w:id="757155204" w:edGrp="everyone" w:colFirst="2" w:colLast="2"/>
            <w:permStart w:id="1534198956" w:edGrp="everyone" w:colFirst="3" w:colLast="3"/>
            <w:permStart w:id="1186163030" w:edGrp="everyone" w:colFirst="4" w:colLast="4"/>
            <w:permStart w:id="782662595" w:edGrp="everyone" w:colFirst="5" w:colLast="5"/>
            <w:permStart w:id="1375356984" w:edGrp="everyone" w:colFirst="6" w:colLast="6"/>
            <w:r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4176" w:type="dxa"/>
            <w:vMerge w:val="restart"/>
          </w:tcPr>
          <w:p w14:paraId="4F29D069" w14:textId="77777777" w:rsidR="00A80E97" w:rsidRPr="00721AFB" w:rsidRDefault="00A80E97" w:rsidP="00A80E97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</w:t>
            </w:r>
            <w:proofErr w:type="spellStart"/>
            <w:r w:rsidRPr="00721AFB">
              <w:rPr>
                <w:rFonts w:ascii="Times New Roman" w:eastAsia="Times New Roman" w:hAnsi="Times New Roman" w:cs="Times New Roman"/>
              </w:rPr>
              <w:t>Linagliptyny</w:t>
            </w:r>
            <w:proofErr w:type="spellEnd"/>
            <w:r w:rsidRPr="00721AFB">
              <w:rPr>
                <w:rFonts w:ascii="Times New Roman" w:eastAsia="Times New Roman" w:hAnsi="Times New Roman" w:cs="Times New Roman"/>
              </w:rPr>
              <w:t xml:space="preserve">  S izomer</w:t>
            </w:r>
          </w:p>
          <w:p w14:paraId="2F25C36C" w14:textId="77777777" w:rsidR="00A80E97" w:rsidRDefault="00A80E97" w:rsidP="00A80E9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1C3A1CC" w14:textId="77777777" w:rsidR="00A80E97" w:rsidRDefault="00A80E97" w:rsidP="00A80E9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2D2670" w14:textId="56C6C014" w:rsidR="00A80E97" w:rsidRPr="00A80E97" w:rsidRDefault="00A80E97" w:rsidP="00A80E9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80E97">
              <w:rPr>
                <w:rFonts w:ascii="Times New Roman" w:eastAsia="Times New Roman" w:hAnsi="Times New Roman" w:cs="Times New Roman"/>
                <w:lang w:val="en-US"/>
              </w:rPr>
              <w:t>8-[(3S)-3-aminopiperidin-1-yl]-7-(but-2-yn-1-yl)-3-methyl-1- [(4-methylquinazolin-2-yl)methyl]-3,7-dihydro-1H-purine-2,6-dione</w:t>
            </w:r>
          </w:p>
          <w:p w14:paraId="69284571" w14:textId="77777777" w:rsidR="00A80E97" w:rsidRPr="00721AFB" w:rsidRDefault="00A80E97" w:rsidP="00A80E9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721AFB">
              <w:rPr>
                <w:rFonts w:ascii="Times New Roman" w:eastAsia="Times New Roman" w:hAnsi="Times New Roman" w:cs="Times New Roman"/>
                <w:noProof/>
                <w:lang w:val="en-GB"/>
              </w:rPr>
              <w:lastRenderedPageBreak/>
              <w:drawing>
                <wp:inline distT="0" distB="0" distL="0" distR="0" wp14:anchorId="2939BABE" wp14:editId="26BDC1A6">
                  <wp:extent cx="2505075" cy="8667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CE714" w14:textId="77777777" w:rsidR="00A80E97" w:rsidRPr="00721AFB" w:rsidRDefault="00A80E97" w:rsidP="00A80E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147E21DA" w14:textId="77777777" w:rsidR="0041436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45E56809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 w:val="restart"/>
          </w:tcPr>
          <w:p w14:paraId="0CD4F1D2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 w:val="restart"/>
          </w:tcPr>
          <w:p w14:paraId="604DC2E1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2"/>
            <w:vMerge w:val="restart"/>
          </w:tcPr>
          <w:p w14:paraId="223A176B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 w:val="restart"/>
            <w:tcBorders>
              <w:right w:val="single" w:sz="4" w:space="0" w:color="auto"/>
            </w:tcBorders>
          </w:tcPr>
          <w:p w14:paraId="29A12A01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6C9" w14:textId="222B9A1C" w:rsidR="005A0BEB" w:rsidRPr="00B32045" w:rsidRDefault="005A0BEB" w:rsidP="005A0BEB">
            <w:pPr>
              <w:pStyle w:val="Bezodstpw"/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 xml:space="preserve">CAS numer </w:t>
            </w:r>
            <w:r>
              <w:rPr>
                <w:rFonts w:ascii="Times New Roman" w:hAnsi="Times New Roman"/>
                <w:lang w:val="en-US"/>
              </w:rPr>
              <w:t>668270-11-9</w:t>
            </w:r>
            <w:r w:rsidR="00B571A7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BA85EE8" w14:textId="29209CE5" w:rsidR="0041436D" w:rsidRPr="00721AFB" w:rsidRDefault="0041436D" w:rsidP="005A0BEB">
            <w:pPr>
              <w:pStyle w:val="NormalnyWeb"/>
              <w:spacing w:before="0" w:after="0"/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709587" w14:textId="6BD7AA2D" w:rsidR="0041436D" w:rsidRDefault="0041436D" w:rsidP="009F447B"/>
        </w:tc>
      </w:tr>
      <w:tr w:rsidR="005A0BEB" w14:paraId="71551EF3" w14:textId="77777777" w:rsidTr="00A80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39DE355B" w14:textId="77777777" w:rsidR="005A0BEB" w:rsidRDefault="005A0BEB" w:rsidP="009F447B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590695689" w:edGrp="everyone" w:colFirst="8" w:colLast="8"/>
            <w:permEnd w:id="1424651897"/>
            <w:permEnd w:id="757155204"/>
            <w:permEnd w:id="1534198956"/>
            <w:permEnd w:id="1186163030"/>
            <w:permEnd w:id="782662595"/>
            <w:permEnd w:id="1375356984"/>
          </w:p>
        </w:tc>
        <w:tc>
          <w:tcPr>
            <w:tcW w:w="4176" w:type="dxa"/>
            <w:vMerge/>
          </w:tcPr>
          <w:p w14:paraId="1CB1C95D" w14:textId="77777777" w:rsidR="005A0BEB" w:rsidRPr="00923BB8" w:rsidRDefault="005A0BEB" w:rsidP="00A80E9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6B86BE70" w14:textId="77777777" w:rsidR="005A0BEB" w:rsidRPr="00CC77BD" w:rsidRDefault="005A0BEB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14:paraId="2B44BDBC" w14:textId="77777777" w:rsidR="005A0BEB" w:rsidRPr="00CC77BD" w:rsidRDefault="005A0BEB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14:paraId="072F9045" w14:textId="77777777" w:rsidR="005A0BEB" w:rsidRPr="00CC77BD" w:rsidRDefault="005A0BEB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2"/>
            <w:vMerge/>
          </w:tcPr>
          <w:p w14:paraId="46BE58AB" w14:textId="77777777" w:rsidR="005A0BEB" w:rsidRPr="00CC77BD" w:rsidRDefault="005A0BEB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right w:val="single" w:sz="4" w:space="0" w:color="auto"/>
            </w:tcBorders>
          </w:tcPr>
          <w:p w14:paraId="0F5C7B68" w14:textId="77777777" w:rsidR="005A0BEB" w:rsidRPr="00CC77BD" w:rsidRDefault="005A0BEB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C09" w14:textId="77777777" w:rsidR="005A0BEB" w:rsidRDefault="005A0BEB" w:rsidP="005A0BEB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 wzorca</w:t>
            </w:r>
            <w:r w:rsidRPr="00721AFB">
              <w:rPr>
                <w:sz w:val="22"/>
                <w:szCs w:val="22"/>
              </w:rPr>
              <w:t xml:space="preserve"> ≥ 90% </w:t>
            </w:r>
          </w:p>
          <w:p w14:paraId="69F6EBBE" w14:textId="77777777" w:rsidR="005A0BEB" w:rsidRDefault="005A0BEB" w:rsidP="00A80E97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BEC33F" w14:textId="77777777" w:rsidR="005A0BEB" w:rsidRDefault="005A0BEB" w:rsidP="009F447B"/>
        </w:tc>
      </w:tr>
      <w:tr w:rsidR="00D27762" w14:paraId="60245618" w14:textId="77777777" w:rsidTr="00A80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1D249262" w14:textId="77777777" w:rsidR="0041436D" w:rsidRPr="0041436D" w:rsidRDefault="0041436D" w:rsidP="009F447B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319313582" w:edGrp="everyone" w:colFirst="8" w:colLast="8"/>
            <w:permEnd w:id="590695689"/>
          </w:p>
        </w:tc>
        <w:tc>
          <w:tcPr>
            <w:tcW w:w="4176" w:type="dxa"/>
            <w:vMerge/>
          </w:tcPr>
          <w:p w14:paraId="1F108090" w14:textId="77777777" w:rsidR="0041436D" w:rsidRPr="00923BB8" w:rsidRDefault="0041436D" w:rsidP="009F447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5720C850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14:paraId="1FB18127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14:paraId="77B471B5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2"/>
            <w:vMerge/>
          </w:tcPr>
          <w:p w14:paraId="607B23F7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right w:val="single" w:sz="4" w:space="0" w:color="auto"/>
            </w:tcBorders>
          </w:tcPr>
          <w:p w14:paraId="6F1F9444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A8C" w14:textId="77777777" w:rsidR="00A80E97" w:rsidRDefault="00A80E97" w:rsidP="00A80E97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970718">
              <w:rPr>
                <w:sz w:val="22"/>
                <w:szCs w:val="22"/>
              </w:rPr>
              <w:t xml:space="preserve">tożsamość (za pomocą min. 2 metod) potwierdzająca strukturę związku np. NMR, MS, IR), dane potwierdzające tożsamość w certyfikacie lub </w:t>
            </w:r>
            <w:r>
              <w:rPr>
                <w:sz w:val="22"/>
                <w:szCs w:val="22"/>
              </w:rPr>
              <w:t>do</w:t>
            </w:r>
            <w:r w:rsidRPr="00970718">
              <w:rPr>
                <w:sz w:val="22"/>
                <w:szCs w:val="22"/>
              </w:rPr>
              <w:t>łączone do certyfikatu</w:t>
            </w:r>
          </w:p>
          <w:p w14:paraId="05B780DF" w14:textId="44E042DE" w:rsidR="0041436D" w:rsidRPr="00721AFB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7F73B" w14:textId="60144C14" w:rsidR="0041436D" w:rsidRDefault="0041436D" w:rsidP="009F447B"/>
        </w:tc>
      </w:tr>
      <w:permEnd w:id="319313582"/>
      <w:tr w:rsidR="00D27762" w14:paraId="01D34927" w14:textId="77777777" w:rsidTr="00A80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299AE8A8" w14:textId="77777777" w:rsidR="0041436D" w:rsidRPr="0041436D" w:rsidRDefault="0041436D" w:rsidP="009F447B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76" w:type="dxa"/>
            <w:vMerge/>
          </w:tcPr>
          <w:p w14:paraId="36DC2B5B" w14:textId="77777777" w:rsidR="0041436D" w:rsidRPr="00923BB8" w:rsidRDefault="0041436D" w:rsidP="009F447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37780FFC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14:paraId="140A0CCB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14:paraId="60997DD8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2"/>
            <w:vMerge/>
          </w:tcPr>
          <w:p w14:paraId="7B7DA6D9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right w:val="single" w:sz="4" w:space="0" w:color="auto"/>
            </w:tcBorders>
          </w:tcPr>
          <w:p w14:paraId="1E76DBCE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100" w14:textId="77777777" w:rsidR="002D0874" w:rsidRPr="00721AFB" w:rsidRDefault="002D0874" w:rsidP="002D0874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1389EACF" w14:textId="01E49017" w:rsidR="0041436D" w:rsidRPr="00721AFB" w:rsidRDefault="0041436D" w:rsidP="000D54D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DB22CF" w14:textId="796785EE" w:rsidR="0041436D" w:rsidRDefault="0041436D" w:rsidP="009F447B">
            <w:permStart w:id="1330787930" w:edGrp="everyone"/>
            <w:permEnd w:id="1330787930"/>
          </w:p>
        </w:tc>
      </w:tr>
    </w:tbl>
    <w:p w14:paraId="3DF43DCC" w14:textId="25663EC2" w:rsidR="00395197" w:rsidRDefault="00140378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140378">
        <w:rPr>
          <w:rFonts w:ascii="Times New Roman" w:hAnsi="Times New Roman" w:cs="Times New Roman"/>
          <w:vertAlign w:val="superscript"/>
        </w:rPr>
        <w:t>1)</w:t>
      </w:r>
      <w:r w:rsidRPr="00CC77BD">
        <w:rPr>
          <w:rFonts w:ascii="Times New Roman" w:hAnsi="Times New Roman" w:cs="Times New Roman"/>
        </w:rPr>
        <w:t xml:space="preserve"> </w:t>
      </w:r>
      <w:r w:rsidR="00395197" w:rsidRPr="00CC77BD">
        <w:rPr>
          <w:rFonts w:ascii="Times New Roman" w:hAnsi="Times New Roman" w:cs="Times New Roman"/>
        </w:rPr>
        <w:t>podać rodzaj kosztu i cenę</w:t>
      </w:r>
    </w:p>
    <w:p w14:paraId="292DDE38" w14:textId="0EFFED7B" w:rsidR="00383546" w:rsidRDefault="00140378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140378">
        <w:rPr>
          <w:rFonts w:ascii="Times New Roman" w:hAnsi="Times New Roman" w:cs="Times New Roman"/>
          <w:vertAlign w:val="superscript"/>
        </w:rPr>
        <w:t>)</w:t>
      </w:r>
      <w:r w:rsidRPr="00CC77BD">
        <w:rPr>
          <w:rFonts w:ascii="Times New Roman" w:hAnsi="Times New Roman" w:cs="Times New Roman"/>
        </w:rPr>
        <w:t xml:space="preserve"> </w:t>
      </w:r>
      <w:r w:rsidR="00383546">
        <w:rPr>
          <w:rFonts w:ascii="Times New Roman" w:eastAsia="Times New Roman" w:hAnsi="Times New Roman" w:cs="Times New Roman"/>
          <w:color w:val="000000"/>
        </w:rPr>
        <w:t xml:space="preserve">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="00383546" w:rsidRPr="00B775E0">
        <w:rPr>
          <w:rFonts w:ascii="Times New Roman" w:eastAsia="Times New Roman" w:hAnsi="Times New Roman" w:cs="Times New Roman"/>
          <w:color w:val="000000"/>
        </w:rPr>
        <w:t>o wpisanie TA</w:t>
      </w:r>
      <w:r w:rsidR="00383546">
        <w:rPr>
          <w:rFonts w:ascii="Times New Roman" w:eastAsia="Times New Roman" w:hAnsi="Times New Roman" w:cs="Times New Roman"/>
          <w:color w:val="000000"/>
        </w:rPr>
        <w:t>K lub NIE dla każdej pozycji specyfikacji.</w:t>
      </w:r>
    </w:p>
    <w:p w14:paraId="36801810" w14:textId="77777777" w:rsidR="006B386A" w:rsidRDefault="006B386A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bookmarkEnd w:id="3"/>
    <w:p w14:paraId="6A937244" w14:textId="77777777" w:rsidR="004657EE" w:rsidRPr="00B775E0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1986871199" w:edGrp="everyone"/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</w:t>
      </w:r>
      <w:permEnd w:id="1986871199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1A65" w14:textId="77777777" w:rsidR="003106D5" w:rsidRDefault="003106D5" w:rsidP="00D66A7C">
      <w:pPr>
        <w:spacing w:after="0" w:line="240" w:lineRule="auto"/>
      </w:pPr>
      <w:r>
        <w:separator/>
      </w:r>
    </w:p>
  </w:endnote>
  <w:endnote w:type="continuationSeparator" w:id="0">
    <w:p w14:paraId="668673BD" w14:textId="77777777" w:rsidR="003106D5" w:rsidRDefault="003106D5" w:rsidP="00D66A7C">
      <w:pPr>
        <w:spacing w:after="0" w:line="240" w:lineRule="auto"/>
      </w:pPr>
      <w:r>
        <w:continuationSeparator/>
      </w:r>
    </w:p>
  </w:endnote>
  <w:endnote w:type="continuationNotice" w:id="1">
    <w:p w14:paraId="269855B7" w14:textId="77777777" w:rsidR="003106D5" w:rsidRDefault="003106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E672ED" w14:textId="2F1C6989" w:rsidR="000D54DC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54151D">
          <w:rPr>
            <w:rFonts w:ascii="Times New Roman" w:hAnsi="Times New Roman" w:cs="Times New Roman"/>
          </w:rPr>
          <w:t>4</w:t>
        </w:r>
      </w:p>
      <w:p w14:paraId="63FFF4C5" w14:textId="77777777" w:rsidR="00EA1591" w:rsidRDefault="00EA1591">
        <w:pPr>
          <w:pStyle w:val="Stopka"/>
          <w:jc w:val="right"/>
          <w:rPr>
            <w:rFonts w:ascii="Times New Roman" w:hAnsi="Times New Roman" w:cs="Times New Roman"/>
          </w:rPr>
        </w:pPr>
      </w:p>
      <w:p w14:paraId="0910CF8B" w14:textId="3D2FC6B2" w:rsidR="00E2171C" w:rsidRPr="004657EE" w:rsidRDefault="006B386A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AC6EC" w14:textId="77777777" w:rsidR="003106D5" w:rsidRDefault="003106D5" w:rsidP="00D66A7C">
      <w:pPr>
        <w:spacing w:after="0" w:line="240" w:lineRule="auto"/>
      </w:pPr>
      <w:r>
        <w:separator/>
      </w:r>
    </w:p>
  </w:footnote>
  <w:footnote w:type="continuationSeparator" w:id="0">
    <w:p w14:paraId="6D4AB1B4" w14:textId="77777777" w:rsidR="003106D5" w:rsidRDefault="003106D5" w:rsidP="00D66A7C">
      <w:pPr>
        <w:spacing w:after="0" w:line="240" w:lineRule="auto"/>
      </w:pPr>
      <w:r>
        <w:continuationSeparator/>
      </w:r>
    </w:p>
  </w:footnote>
  <w:footnote w:type="continuationNotice" w:id="1">
    <w:p w14:paraId="671153A8" w14:textId="77777777" w:rsidR="003106D5" w:rsidRDefault="003106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58391129" w:rsidR="00D66A7C" w:rsidRDefault="00966D8B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760A02EE">
          <wp:simplePos x="0" y="0"/>
          <wp:positionH relativeFrom="margin">
            <wp:posOffset>969645</wp:posOffset>
          </wp:positionH>
          <wp:positionV relativeFrom="paragraph">
            <wp:posOffset>-2540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25" name="Obraz 2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11E71E9F">
          <wp:simplePos x="0" y="0"/>
          <wp:positionH relativeFrom="column">
            <wp:posOffset>3388995</wp:posOffset>
          </wp:positionH>
          <wp:positionV relativeFrom="paragraph">
            <wp:posOffset>-2863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03912A26" w:rsidR="00D66A7C" w:rsidRDefault="00D66A7C">
    <w:pPr>
      <w:pStyle w:val="Nagwek"/>
    </w:pPr>
  </w:p>
  <w:p w14:paraId="730A961E" w14:textId="77777777" w:rsidR="0091512A" w:rsidRDefault="009151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BD4"/>
    <w:multiLevelType w:val="hybridMultilevel"/>
    <w:tmpl w:val="78CC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988"/>
    <w:multiLevelType w:val="hybridMultilevel"/>
    <w:tmpl w:val="8356E654"/>
    <w:lvl w:ilvl="0" w:tplc="8EC2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94493"/>
    <w:multiLevelType w:val="hybridMultilevel"/>
    <w:tmpl w:val="BEA2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7204A49"/>
    <w:multiLevelType w:val="hybridMultilevel"/>
    <w:tmpl w:val="2E4A57B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F1DB7"/>
    <w:multiLevelType w:val="hybridMultilevel"/>
    <w:tmpl w:val="C3EC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0457"/>
    <w:multiLevelType w:val="hybridMultilevel"/>
    <w:tmpl w:val="0DD64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3AA"/>
    <w:multiLevelType w:val="hybridMultilevel"/>
    <w:tmpl w:val="3F948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30D62"/>
    <w:multiLevelType w:val="hybridMultilevel"/>
    <w:tmpl w:val="7EFCF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954AC"/>
    <w:multiLevelType w:val="hybridMultilevel"/>
    <w:tmpl w:val="2D709A40"/>
    <w:lvl w:ilvl="0" w:tplc="7AE40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0331A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711"/>
    <w:multiLevelType w:val="hybridMultilevel"/>
    <w:tmpl w:val="4B3E1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3E1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5973"/>
    <w:multiLevelType w:val="hybridMultilevel"/>
    <w:tmpl w:val="5D04E766"/>
    <w:lvl w:ilvl="0" w:tplc="9296F1D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2FAD3634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24E39"/>
    <w:multiLevelType w:val="hybridMultilevel"/>
    <w:tmpl w:val="CAB89D30"/>
    <w:lvl w:ilvl="0" w:tplc="6BB0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037BE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F51DE"/>
    <w:multiLevelType w:val="hybridMultilevel"/>
    <w:tmpl w:val="3F94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16B4F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5FC6"/>
    <w:multiLevelType w:val="hybridMultilevel"/>
    <w:tmpl w:val="06CA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D0F5E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438C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81BB2"/>
    <w:multiLevelType w:val="hybridMultilevel"/>
    <w:tmpl w:val="53AEABF8"/>
    <w:lvl w:ilvl="0" w:tplc="EC1ED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F06AF"/>
    <w:multiLevelType w:val="hybridMultilevel"/>
    <w:tmpl w:val="A5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5656B"/>
    <w:multiLevelType w:val="hybridMultilevel"/>
    <w:tmpl w:val="DAB041E6"/>
    <w:lvl w:ilvl="0" w:tplc="BAFC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A078C"/>
    <w:multiLevelType w:val="hybridMultilevel"/>
    <w:tmpl w:val="1AC4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A1201"/>
    <w:multiLevelType w:val="hybridMultilevel"/>
    <w:tmpl w:val="460A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F636A"/>
    <w:multiLevelType w:val="hybridMultilevel"/>
    <w:tmpl w:val="27E84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F242B"/>
    <w:multiLevelType w:val="hybridMultilevel"/>
    <w:tmpl w:val="47BC613C"/>
    <w:lvl w:ilvl="0" w:tplc="74988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73130"/>
    <w:multiLevelType w:val="hybridMultilevel"/>
    <w:tmpl w:val="0A2A6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35CD7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1311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D2237"/>
    <w:multiLevelType w:val="hybridMultilevel"/>
    <w:tmpl w:val="4F749FCC"/>
    <w:lvl w:ilvl="0" w:tplc="869A3BD2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5" w15:restartNumberingAfterBreak="0">
    <w:nsid w:val="743D1B38"/>
    <w:multiLevelType w:val="hybridMultilevel"/>
    <w:tmpl w:val="709695A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1323D0"/>
    <w:multiLevelType w:val="hybridMultilevel"/>
    <w:tmpl w:val="2E4A57B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7D3E97"/>
    <w:multiLevelType w:val="hybridMultilevel"/>
    <w:tmpl w:val="1C92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376FA"/>
    <w:multiLevelType w:val="hybridMultilevel"/>
    <w:tmpl w:val="0C12729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1" w:hanging="360"/>
      </w:pPr>
    </w:lvl>
    <w:lvl w:ilvl="2" w:tplc="FFFFFFFF" w:tentative="1">
      <w:start w:val="1"/>
      <w:numFmt w:val="lowerRoman"/>
      <w:lvlText w:val="%3."/>
      <w:lvlJc w:val="right"/>
      <w:pPr>
        <w:ind w:left="2071" w:hanging="180"/>
      </w:pPr>
    </w:lvl>
    <w:lvl w:ilvl="3" w:tplc="FFFFFFFF" w:tentative="1">
      <w:start w:val="1"/>
      <w:numFmt w:val="decimal"/>
      <w:lvlText w:val="%4."/>
      <w:lvlJc w:val="left"/>
      <w:pPr>
        <w:ind w:left="2791" w:hanging="360"/>
      </w:pPr>
    </w:lvl>
    <w:lvl w:ilvl="4" w:tplc="FFFFFFFF" w:tentative="1">
      <w:start w:val="1"/>
      <w:numFmt w:val="lowerLetter"/>
      <w:lvlText w:val="%5."/>
      <w:lvlJc w:val="left"/>
      <w:pPr>
        <w:ind w:left="3511" w:hanging="360"/>
      </w:pPr>
    </w:lvl>
    <w:lvl w:ilvl="5" w:tplc="FFFFFFFF" w:tentative="1">
      <w:start w:val="1"/>
      <w:numFmt w:val="lowerRoman"/>
      <w:lvlText w:val="%6."/>
      <w:lvlJc w:val="right"/>
      <w:pPr>
        <w:ind w:left="4231" w:hanging="180"/>
      </w:pPr>
    </w:lvl>
    <w:lvl w:ilvl="6" w:tplc="FFFFFFFF" w:tentative="1">
      <w:start w:val="1"/>
      <w:numFmt w:val="decimal"/>
      <w:lvlText w:val="%7."/>
      <w:lvlJc w:val="left"/>
      <w:pPr>
        <w:ind w:left="4951" w:hanging="360"/>
      </w:pPr>
    </w:lvl>
    <w:lvl w:ilvl="7" w:tplc="FFFFFFFF" w:tentative="1">
      <w:start w:val="1"/>
      <w:numFmt w:val="lowerLetter"/>
      <w:lvlText w:val="%8."/>
      <w:lvlJc w:val="left"/>
      <w:pPr>
        <w:ind w:left="5671" w:hanging="360"/>
      </w:pPr>
    </w:lvl>
    <w:lvl w:ilvl="8" w:tplc="FFFFFFFF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39" w15:restartNumberingAfterBreak="0">
    <w:nsid w:val="7D5A39C7"/>
    <w:multiLevelType w:val="hybridMultilevel"/>
    <w:tmpl w:val="DBBAF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5317D"/>
    <w:multiLevelType w:val="hybridMultilevel"/>
    <w:tmpl w:val="4A588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8106">
    <w:abstractNumId w:val="3"/>
  </w:num>
  <w:num w:numId="2" w16cid:durableId="331103885">
    <w:abstractNumId w:val="29"/>
  </w:num>
  <w:num w:numId="3" w16cid:durableId="967122465">
    <w:abstractNumId w:val="36"/>
  </w:num>
  <w:num w:numId="4" w16cid:durableId="676467849">
    <w:abstractNumId w:val="27"/>
  </w:num>
  <w:num w:numId="5" w16cid:durableId="1618023419">
    <w:abstractNumId w:val="13"/>
  </w:num>
  <w:num w:numId="6" w16cid:durableId="570389214">
    <w:abstractNumId w:val="34"/>
  </w:num>
  <w:num w:numId="7" w16cid:durableId="1662732704">
    <w:abstractNumId w:val="19"/>
  </w:num>
  <w:num w:numId="8" w16cid:durableId="273251094">
    <w:abstractNumId w:val="40"/>
  </w:num>
  <w:num w:numId="9" w16cid:durableId="1405572042">
    <w:abstractNumId w:val="8"/>
  </w:num>
  <w:num w:numId="10" w16cid:durableId="1824472138">
    <w:abstractNumId w:val="25"/>
  </w:num>
  <w:num w:numId="11" w16cid:durableId="345250941">
    <w:abstractNumId w:val="5"/>
  </w:num>
  <w:num w:numId="12" w16cid:durableId="1444378787">
    <w:abstractNumId w:val="9"/>
  </w:num>
  <w:num w:numId="13" w16cid:durableId="1854420880">
    <w:abstractNumId w:val="23"/>
  </w:num>
  <w:num w:numId="14" w16cid:durableId="544606153">
    <w:abstractNumId w:val="0"/>
  </w:num>
  <w:num w:numId="15" w16cid:durableId="1043091443">
    <w:abstractNumId w:val="2"/>
  </w:num>
  <w:num w:numId="16" w16cid:durableId="65613424">
    <w:abstractNumId w:val="22"/>
  </w:num>
  <w:num w:numId="17" w16cid:durableId="950283881">
    <w:abstractNumId w:val="30"/>
  </w:num>
  <w:num w:numId="18" w16cid:durableId="1813208906">
    <w:abstractNumId w:val="37"/>
  </w:num>
  <w:num w:numId="19" w16cid:durableId="633757483">
    <w:abstractNumId w:val="28"/>
  </w:num>
  <w:num w:numId="20" w16cid:durableId="382022769">
    <w:abstractNumId w:val="31"/>
  </w:num>
  <w:num w:numId="21" w16cid:durableId="1852648529">
    <w:abstractNumId w:val="39"/>
  </w:num>
  <w:num w:numId="22" w16cid:durableId="675695107">
    <w:abstractNumId w:val="15"/>
  </w:num>
  <w:num w:numId="23" w16cid:durableId="1914777155">
    <w:abstractNumId w:val="11"/>
  </w:num>
  <w:num w:numId="24" w16cid:durableId="1203715940">
    <w:abstractNumId w:val="17"/>
  </w:num>
  <w:num w:numId="25" w16cid:durableId="820924576">
    <w:abstractNumId w:val="24"/>
  </w:num>
  <w:num w:numId="26" w16cid:durableId="913205437">
    <w:abstractNumId w:val="26"/>
  </w:num>
  <w:num w:numId="27" w16cid:durableId="1115056478">
    <w:abstractNumId w:val="1"/>
  </w:num>
  <w:num w:numId="28" w16cid:durableId="399325545">
    <w:abstractNumId w:val="6"/>
  </w:num>
  <w:num w:numId="29" w16cid:durableId="889925254">
    <w:abstractNumId w:val="10"/>
  </w:num>
  <w:num w:numId="30" w16cid:durableId="1539857446">
    <w:abstractNumId w:val="7"/>
  </w:num>
  <w:num w:numId="31" w16cid:durableId="849368130">
    <w:abstractNumId w:val="14"/>
  </w:num>
  <w:num w:numId="32" w16cid:durableId="608975735">
    <w:abstractNumId w:val="21"/>
  </w:num>
  <w:num w:numId="33" w16cid:durableId="2009675278">
    <w:abstractNumId w:val="18"/>
  </w:num>
  <w:num w:numId="34" w16cid:durableId="1384868631">
    <w:abstractNumId w:val="12"/>
  </w:num>
  <w:num w:numId="35" w16cid:durableId="242422584">
    <w:abstractNumId w:val="16"/>
  </w:num>
  <w:num w:numId="36" w16cid:durableId="695041774">
    <w:abstractNumId w:val="32"/>
  </w:num>
  <w:num w:numId="37" w16cid:durableId="1108740627">
    <w:abstractNumId w:val="33"/>
  </w:num>
  <w:num w:numId="38" w16cid:durableId="1393038306">
    <w:abstractNumId w:val="20"/>
  </w:num>
  <w:num w:numId="39" w16cid:durableId="281768070">
    <w:abstractNumId w:val="38"/>
  </w:num>
  <w:num w:numId="40" w16cid:durableId="676076083">
    <w:abstractNumId w:val="4"/>
  </w:num>
  <w:num w:numId="41" w16cid:durableId="349139526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9WWWwyd1KMaOfKVimU6bN2lpGcP81L9OJkhTMOkRxtROkx9PNVZtvUEBYkCPtZATbMLMvWQ2DnHh77M951e4A==" w:salt="cdzfMHmjLN6D6fc7KYGK4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1123C"/>
    <w:rsid w:val="0002161E"/>
    <w:rsid w:val="000315DA"/>
    <w:rsid w:val="00031FC1"/>
    <w:rsid w:val="000327E8"/>
    <w:rsid w:val="00032AF7"/>
    <w:rsid w:val="000370AB"/>
    <w:rsid w:val="00037A0C"/>
    <w:rsid w:val="0004080C"/>
    <w:rsid w:val="0004083F"/>
    <w:rsid w:val="0004626E"/>
    <w:rsid w:val="00060010"/>
    <w:rsid w:val="000601EB"/>
    <w:rsid w:val="000604F0"/>
    <w:rsid w:val="00067F93"/>
    <w:rsid w:val="00070B75"/>
    <w:rsid w:val="00074410"/>
    <w:rsid w:val="00074D53"/>
    <w:rsid w:val="00074ECD"/>
    <w:rsid w:val="0007743B"/>
    <w:rsid w:val="00080C5F"/>
    <w:rsid w:val="000828C9"/>
    <w:rsid w:val="0008404C"/>
    <w:rsid w:val="0009410A"/>
    <w:rsid w:val="000A0A58"/>
    <w:rsid w:val="000A2FB5"/>
    <w:rsid w:val="000A4542"/>
    <w:rsid w:val="000C2707"/>
    <w:rsid w:val="000C47D6"/>
    <w:rsid w:val="000C645A"/>
    <w:rsid w:val="000D3DA2"/>
    <w:rsid w:val="000D54DC"/>
    <w:rsid w:val="000D6C1B"/>
    <w:rsid w:val="000D77BE"/>
    <w:rsid w:val="000D79E9"/>
    <w:rsid w:val="000E0D7F"/>
    <w:rsid w:val="0010459B"/>
    <w:rsid w:val="001139A6"/>
    <w:rsid w:val="00122AD5"/>
    <w:rsid w:val="0012680B"/>
    <w:rsid w:val="00140378"/>
    <w:rsid w:val="00142BDC"/>
    <w:rsid w:val="0015373A"/>
    <w:rsid w:val="0015563E"/>
    <w:rsid w:val="001679DB"/>
    <w:rsid w:val="00183465"/>
    <w:rsid w:val="00190DB1"/>
    <w:rsid w:val="001A0726"/>
    <w:rsid w:val="001A1F34"/>
    <w:rsid w:val="001B0753"/>
    <w:rsid w:val="001B0D11"/>
    <w:rsid w:val="001B54C6"/>
    <w:rsid w:val="001B5BDD"/>
    <w:rsid w:val="001C004A"/>
    <w:rsid w:val="001D2473"/>
    <w:rsid w:val="001D6ECA"/>
    <w:rsid w:val="001E1126"/>
    <w:rsid w:val="001E1AFF"/>
    <w:rsid w:val="001E5BEC"/>
    <w:rsid w:val="001E71FC"/>
    <w:rsid w:val="001E7E29"/>
    <w:rsid w:val="001F025C"/>
    <w:rsid w:val="001F4A94"/>
    <w:rsid w:val="001F55FF"/>
    <w:rsid w:val="001F6AF1"/>
    <w:rsid w:val="002005D1"/>
    <w:rsid w:val="00201BC8"/>
    <w:rsid w:val="002156F9"/>
    <w:rsid w:val="002200B3"/>
    <w:rsid w:val="002229FF"/>
    <w:rsid w:val="0022396B"/>
    <w:rsid w:val="00226EE4"/>
    <w:rsid w:val="002351EC"/>
    <w:rsid w:val="0023709B"/>
    <w:rsid w:val="00237317"/>
    <w:rsid w:val="00240D62"/>
    <w:rsid w:val="002459D1"/>
    <w:rsid w:val="00246E13"/>
    <w:rsid w:val="00246F21"/>
    <w:rsid w:val="002503B5"/>
    <w:rsid w:val="002559DB"/>
    <w:rsid w:val="00257299"/>
    <w:rsid w:val="00261D2A"/>
    <w:rsid w:val="00261D88"/>
    <w:rsid w:val="00262AF5"/>
    <w:rsid w:val="0027084F"/>
    <w:rsid w:val="00272556"/>
    <w:rsid w:val="00275F52"/>
    <w:rsid w:val="00287579"/>
    <w:rsid w:val="002916EA"/>
    <w:rsid w:val="002A0B2B"/>
    <w:rsid w:val="002A33CA"/>
    <w:rsid w:val="002B0650"/>
    <w:rsid w:val="002C28CC"/>
    <w:rsid w:val="002C749E"/>
    <w:rsid w:val="002D0874"/>
    <w:rsid w:val="002D48B8"/>
    <w:rsid w:val="002D7D31"/>
    <w:rsid w:val="002E0F00"/>
    <w:rsid w:val="002E1318"/>
    <w:rsid w:val="002E26A2"/>
    <w:rsid w:val="002F1340"/>
    <w:rsid w:val="002F3D7F"/>
    <w:rsid w:val="002F4AD2"/>
    <w:rsid w:val="002F4EC9"/>
    <w:rsid w:val="002F6C49"/>
    <w:rsid w:val="003106D5"/>
    <w:rsid w:val="00317438"/>
    <w:rsid w:val="00327B7E"/>
    <w:rsid w:val="0033634F"/>
    <w:rsid w:val="00342A3E"/>
    <w:rsid w:val="00346E8B"/>
    <w:rsid w:val="00347B15"/>
    <w:rsid w:val="00350004"/>
    <w:rsid w:val="00354284"/>
    <w:rsid w:val="00363B0F"/>
    <w:rsid w:val="00366A48"/>
    <w:rsid w:val="00377F36"/>
    <w:rsid w:val="00382CF7"/>
    <w:rsid w:val="00383546"/>
    <w:rsid w:val="00391CAB"/>
    <w:rsid w:val="00393D1E"/>
    <w:rsid w:val="00395197"/>
    <w:rsid w:val="00397E83"/>
    <w:rsid w:val="003A44DB"/>
    <w:rsid w:val="003A4B92"/>
    <w:rsid w:val="003A5A22"/>
    <w:rsid w:val="003B0171"/>
    <w:rsid w:val="003B55BE"/>
    <w:rsid w:val="003D49F9"/>
    <w:rsid w:val="003D69BD"/>
    <w:rsid w:val="003E5578"/>
    <w:rsid w:val="003F0B6B"/>
    <w:rsid w:val="003F0E89"/>
    <w:rsid w:val="003F1386"/>
    <w:rsid w:val="003F7913"/>
    <w:rsid w:val="004058D9"/>
    <w:rsid w:val="00405A52"/>
    <w:rsid w:val="00412EC0"/>
    <w:rsid w:val="0041436D"/>
    <w:rsid w:val="004168DB"/>
    <w:rsid w:val="00420A0F"/>
    <w:rsid w:val="00420E35"/>
    <w:rsid w:val="004217DA"/>
    <w:rsid w:val="00425E44"/>
    <w:rsid w:val="0043048B"/>
    <w:rsid w:val="00430D37"/>
    <w:rsid w:val="00430EDE"/>
    <w:rsid w:val="00431830"/>
    <w:rsid w:val="00431A71"/>
    <w:rsid w:val="0043303C"/>
    <w:rsid w:val="00435258"/>
    <w:rsid w:val="00435FB7"/>
    <w:rsid w:val="00444D87"/>
    <w:rsid w:val="00446DF0"/>
    <w:rsid w:val="00462A8C"/>
    <w:rsid w:val="00464D0A"/>
    <w:rsid w:val="004657EE"/>
    <w:rsid w:val="00466336"/>
    <w:rsid w:val="004668B8"/>
    <w:rsid w:val="00467E46"/>
    <w:rsid w:val="00470FF7"/>
    <w:rsid w:val="004738D5"/>
    <w:rsid w:val="00473B23"/>
    <w:rsid w:val="00476F0F"/>
    <w:rsid w:val="004818C6"/>
    <w:rsid w:val="00484C36"/>
    <w:rsid w:val="004868A0"/>
    <w:rsid w:val="0048749D"/>
    <w:rsid w:val="004A1598"/>
    <w:rsid w:val="004A6F4D"/>
    <w:rsid w:val="004B1D41"/>
    <w:rsid w:val="004C2A44"/>
    <w:rsid w:val="004C38C4"/>
    <w:rsid w:val="004C4E46"/>
    <w:rsid w:val="004C6322"/>
    <w:rsid w:val="004C6EB2"/>
    <w:rsid w:val="004D175C"/>
    <w:rsid w:val="004D2CA8"/>
    <w:rsid w:val="004D356B"/>
    <w:rsid w:val="004D36C5"/>
    <w:rsid w:val="004D62F9"/>
    <w:rsid w:val="004E2AAC"/>
    <w:rsid w:val="004E6680"/>
    <w:rsid w:val="004F12BD"/>
    <w:rsid w:val="004F6DF7"/>
    <w:rsid w:val="005057F0"/>
    <w:rsid w:val="00513B18"/>
    <w:rsid w:val="00513E45"/>
    <w:rsid w:val="0052093A"/>
    <w:rsid w:val="0052222C"/>
    <w:rsid w:val="005239BC"/>
    <w:rsid w:val="00523CA5"/>
    <w:rsid w:val="00524DAA"/>
    <w:rsid w:val="0054151D"/>
    <w:rsid w:val="00542476"/>
    <w:rsid w:val="005435F4"/>
    <w:rsid w:val="00554DBA"/>
    <w:rsid w:val="00555DE2"/>
    <w:rsid w:val="005640FD"/>
    <w:rsid w:val="0057730E"/>
    <w:rsid w:val="005868B1"/>
    <w:rsid w:val="00586FB1"/>
    <w:rsid w:val="0058758E"/>
    <w:rsid w:val="005A0BEB"/>
    <w:rsid w:val="005A2532"/>
    <w:rsid w:val="005A4473"/>
    <w:rsid w:val="005A7646"/>
    <w:rsid w:val="005B20C8"/>
    <w:rsid w:val="005C69DC"/>
    <w:rsid w:val="005C71ED"/>
    <w:rsid w:val="005D29D3"/>
    <w:rsid w:val="005D2B45"/>
    <w:rsid w:val="005D64B4"/>
    <w:rsid w:val="005E2622"/>
    <w:rsid w:val="005E5B50"/>
    <w:rsid w:val="005E6C5F"/>
    <w:rsid w:val="005F5941"/>
    <w:rsid w:val="00604BD9"/>
    <w:rsid w:val="00607301"/>
    <w:rsid w:val="006128CB"/>
    <w:rsid w:val="00621079"/>
    <w:rsid w:val="0063131A"/>
    <w:rsid w:val="006313A6"/>
    <w:rsid w:val="006334DE"/>
    <w:rsid w:val="00636622"/>
    <w:rsid w:val="006402B2"/>
    <w:rsid w:val="006425B2"/>
    <w:rsid w:val="0064309D"/>
    <w:rsid w:val="006459BA"/>
    <w:rsid w:val="006470C2"/>
    <w:rsid w:val="0065176B"/>
    <w:rsid w:val="00654F18"/>
    <w:rsid w:val="00666B9C"/>
    <w:rsid w:val="0067546E"/>
    <w:rsid w:val="006821FF"/>
    <w:rsid w:val="006910D8"/>
    <w:rsid w:val="00691460"/>
    <w:rsid w:val="00696034"/>
    <w:rsid w:val="006A1108"/>
    <w:rsid w:val="006A1D92"/>
    <w:rsid w:val="006B22A2"/>
    <w:rsid w:val="006B30F1"/>
    <w:rsid w:val="006B386A"/>
    <w:rsid w:val="006B623D"/>
    <w:rsid w:val="006C54EF"/>
    <w:rsid w:val="006D0B9B"/>
    <w:rsid w:val="006D0CF6"/>
    <w:rsid w:val="006D0E2E"/>
    <w:rsid w:val="006E35A0"/>
    <w:rsid w:val="006E3741"/>
    <w:rsid w:val="006F1394"/>
    <w:rsid w:val="006F3292"/>
    <w:rsid w:val="006F7098"/>
    <w:rsid w:val="007001E6"/>
    <w:rsid w:val="007108E7"/>
    <w:rsid w:val="00711AF3"/>
    <w:rsid w:val="00713C1B"/>
    <w:rsid w:val="00716CF2"/>
    <w:rsid w:val="00717109"/>
    <w:rsid w:val="0072125F"/>
    <w:rsid w:val="007219F0"/>
    <w:rsid w:val="00721AFB"/>
    <w:rsid w:val="007252F9"/>
    <w:rsid w:val="00725E28"/>
    <w:rsid w:val="007363B2"/>
    <w:rsid w:val="00743A56"/>
    <w:rsid w:val="00746852"/>
    <w:rsid w:val="007515AD"/>
    <w:rsid w:val="00763E5B"/>
    <w:rsid w:val="0077358E"/>
    <w:rsid w:val="00774024"/>
    <w:rsid w:val="00775AFD"/>
    <w:rsid w:val="0077621D"/>
    <w:rsid w:val="00777BB0"/>
    <w:rsid w:val="0078237D"/>
    <w:rsid w:val="0078351B"/>
    <w:rsid w:val="007843CB"/>
    <w:rsid w:val="007849A5"/>
    <w:rsid w:val="00786B40"/>
    <w:rsid w:val="0079097E"/>
    <w:rsid w:val="00791508"/>
    <w:rsid w:val="0079316D"/>
    <w:rsid w:val="00793345"/>
    <w:rsid w:val="00795F78"/>
    <w:rsid w:val="00797A5E"/>
    <w:rsid w:val="007A2EDE"/>
    <w:rsid w:val="007C6187"/>
    <w:rsid w:val="007C7B24"/>
    <w:rsid w:val="007D2BA2"/>
    <w:rsid w:val="007D6BD4"/>
    <w:rsid w:val="007E1FC2"/>
    <w:rsid w:val="007E3229"/>
    <w:rsid w:val="007E57DC"/>
    <w:rsid w:val="007F2165"/>
    <w:rsid w:val="00803A40"/>
    <w:rsid w:val="00805A9E"/>
    <w:rsid w:val="00812203"/>
    <w:rsid w:val="008145C2"/>
    <w:rsid w:val="008164E4"/>
    <w:rsid w:val="00820804"/>
    <w:rsid w:val="0082520B"/>
    <w:rsid w:val="008347C5"/>
    <w:rsid w:val="00844940"/>
    <w:rsid w:val="008515BC"/>
    <w:rsid w:val="00856B3C"/>
    <w:rsid w:val="00863F42"/>
    <w:rsid w:val="00865076"/>
    <w:rsid w:val="00870701"/>
    <w:rsid w:val="00881765"/>
    <w:rsid w:val="008851B2"/>
    <w:rsid w:val="00886861"/>
    <w:rsid w:val="008869D9"/>
    <w:rsid w:val="008B022F"/>
    <w:rsid w:val="008B6DA5"/>
    <w:rsid w:val="008C0D2C"/>
    <w:rsid w:val="008C2A63"/>
    <w:rsid w:val="008D6AFB"/>
    <w:rsid w:val="008D7820"/>
    <w:rsid w:val="008D7F95"/>
    <w:rsid w:val="008E1483"/>
    <w:rsid w:val="008E417A"/>
    <w:rsid w:val="008E7C81"/>
    <w:rsid w:val="008F6057"/>
    <w:rsid w:val="008F7A05"/>
    <w:rsid w:val="00900445"/>
    <w:rsid w:val="00901CE8"/>
    <w:rsid w:val="009124CE"/>
    <w:rsid w:val="00912815"/>
    <w:rsid w:val="00912967"/>
    <w:rsid w:val="0091512A"/>
    <w:rsid w:val="009207C0"/>
    <w:rsid w:val="009220F5"/>
    <w:rsid w:val="00923BB8"/>
    <w:rsid w:val="00923DC9"/>
    <w:rsid w:val="009277F0"/>
    <w:rsid w:val="00930A63"/>
    <w:rsid w:val="00931621"/>
    <w:rsid w:val="00932C3D"/>
    <w:rsid w:val="00934C5D"/>
    <w:rsid w:val="0093792E"/>
    <w:rsid w:val="009379FE"/>
    <w:rsid w:val="00937D13"/>
    <w:rsid w:val="009410D5"/>
    <w:rsid w:val="00947619"/>
    <w:rsid w:val="00960642"/>
    <w:rsid w:val="00966D8B"/>
    <w:rsid w:val="00970718"/>
    <w:rsid w:val="00970ABE"/>
    <w:rsid w:val="00971C72"/>
    <w:rsid w:val="00972CE3"/>
    <w:rsid w:val="0098017A"/>
    <w:rsid w:val="00980901"/>
    <w:rsid w:val="009831FB"/>
    <w:rsid w:val="009863DC"/>
    <w:rsid w:val="00990CC7"/>
    <w:rsid w:val="00991CD6"/>
    <w:rsid w:val="00994FE8"/>
    <w:rsid w:val="0099620B"/>
    <w:rsid w:val="009A5CC0"/>
    <w:rsid w:val="009A7968"/>
    <w:rsid w:val="009B0DE0"/>
    <w:rsid w:val="009B163D"/>
    <w:rsid w:val="009B16FB"/>
    <w:rsid w:val="009B2583"/>
    <w:rsid w:val="009C2008"/>
    <w:rsid w:val="009C336E"/>
    <w:rsid w:val="009C5E08"/>
    <w:rsid w:val="009C6759"/>
    <w:rsid w:val="009C70C7"/>
    <w:rsid w:val="009D29C9"/>
    <w:rsid w:val="009E159F"/>
    <w:rsid w:val="009E7AEF"/>
    <w:rsid w:val="009F1B9B"/>
    <w:rsid w:val="009F207F"/>
    <w:rsid w:val="009F210E"/>
    <w:rsid w:val="009F447B"/>
    <w:rsid w:val="009F7AB5"/>
    <w:rsid w:val="00A1232F"/>
    <w:rsid w:val="00A1692F"/>
    <w:rsid w:val="00A16F89"/>
    <w:rsid w:val="00A20897"/>
    <w:rsid w:val="00A20A49"/>
    <w:rsid w:val="00A20BE2"/>
    <w:rsid w:val="00A409BD"/>
    <w:rsid w:val="00A45430"/>
    <w:rsid w:val="00A476A4"/>
    <w:rsid w:val="00A57F10"/>
    <w:rsid w:val="00A66B37"/>
    <w:rsid w:val="00A72550"/>
    <w:rsid w:val="00A80E97"/>
    <w:rsid w:val="00A816F9"/>
    <w:rsid w:val="00A81EA5"/>
    <w:rsid w:val="00A84E34"/>
    <w:rsid w:val="00A921CB"/>
    <w:rsid w:val="00AA19F5"/>
    <w:rsid w:val="00AA2616"/>
    <w:rsid w:val="00AA42B1"/>
    <w:rsid w:val="00AA5F06"/>
    <w:rsid w:val="00AA6886"/>
    <w:rsid w:val="00AB3F09"/>
    <w:rsid w:val="00AC05E7"/>
    <w:rsid w:val="00AC2FE1"/>
    <w:rsid w:val="00AD1515"/>
    <w:rsid w:val="00AD200D"/>
    <w:rsid w:val="00AD652A"/>
    <w:rsid w:val="00AD663E"/>
    <w:rsid w:val="00AD6F7C"/>
    <w:rsid w:val="00AE1709"/>
    <w:rsid w:val="00AE7079"/>
    <w:rsid w:val="00AF00F4"/>
    <w:rsid w:val="00AF70EC"/>
    <w:rsid w:val="00B0210F"/>
    <w:rsid w:val="00B06784"/>
    <w:rsid w:val="00B20797"/>
    <w:rsid w:val="00B234F8"/>
    <w:rsid w:val="00B24EAD"/>
    <w:rsid w:val="00B2788B"/>
    <w:rsid w:val="00B301FE"/>
    <w:rsid w:val="00B307C6"/>
    <w:rsid w:val="00B33A4D"/>
    <w:rsid w:val="00B3548A"/>
    <w:rsid w:val="00B40D97"/>
    <w:rsid w:val="00B529BE"/>
    <w:rsid w:val="00B54261"/>
    <w:rsid w:val="00B571A7"/>
    <w:rsid w:val="00B647CB"/>
    <w:rsid w:val="00B6761C"/>
    <w:rsid w:val="00B70A10"/>
    <w:rsid w:val="00B73B7E"/>
    <w:rsid w:val="00B76912"/>
    <w:rsid w:val="00B775E0"/>
    <w:rsid w:val="00B837C7"/>
    <w:rsid w:val="00B85B01"/>
    <w:rsid w:val="00B8676C"/>
    <w:rsid w:val="00B90C84"/>
    <w:rsid w:val="00B91921"/>
    <w:rsid w:val="00B95305"/>
    <w:rsid w:val="00B9579E"/>
    <w:rsid w:val="00BB4AAD"/>
    <w:rsid w:val="00BD2D61"/>
    <w:rsid w:val="00BD464B"/>
    <w:rsid w:val="00BD5548"/>
    <w:rsid w:val="00BE0786"/>
    <w:rsid w:val="00BE3360"/>
    <w:rsid w:val="00BE4552"/>
    <w:rsid w:val="00C000F7"/>
    <w:rsid w:val="00C10A77"/>
    <w:rsid w:val="00C10ECD"/>
    <w:rsid w:val="00C129DF"/>
    <w:rsid w:val="00C17C96"/>
    <w:rsid w:val="00C200B5"/>
    <w:rsid w:val="00C2226D"/>
    <w:rsid w:val="00C25052"/>
    <w:rsid w:val="00C3184C"/>
    <w:rsid w:val="00C33DF3"/>
    <w:rsid w:val="00C34BCC"/>
    <w:rsid w:val="00C365FE"/>
    <w:rsid w:val="00C40BD7"/>
    <w:rsid w:val="00C553CE"/>
    <w:rsid w:val="00C63BD0"/>
    <w:rsid w:val="00C66F22"/>
    <w:rsid w:val="00C7123D"/>
    <w:rsid w:val="00C739E2"/>
    <w:rsid w:val="00C739FE"/>
    <w:rsid w:val="00C759D2"/>
    <w:rsid w:val="00C827E8"/>
    <w:rsid w:val="00C85609"/>
    <w:rsid w:val="00C86892"/>
    <w:rsid w:val="00C933DE"/>
    <w:rsid w:val="00C94D32"/>
    <w:rsid w:val="00CA053B"/>
    <w:rsid w:val="00CA3C7E"/>
    <w:rsid w:val="00CA73EA"/>
    <w:rsid w:val="00CA74C3"/>
    <w:rsid w:val="00CB4FE3"/>
    <w:rsid w:val="00CB78DA"/>
    <w:rsid w:val="00CC77BD"/>
    <w:rsid w:val="00CD2EF4"/>
    <w:rsid w:val="00CD4C8C"/>
    <w:rsid w:val="00CD7C37"/>
    <w:rsid w:val="00CE4E1D"/>
    <w:rsid w:val="00CE5A8B"/>
    <w:rsid w:val="00CE7243"/>
    <w:rsid w:val="00CF0C45"/>
    <w:rsid w:val="00CF3B0D"/>
    <w:rsid w:val="00CF6CAB"/>
    <w:rsid w:val="00D0082F"/>
    <w:rsid w:val="00D01274"/>
    <w:rsid w:val="00D10B7E"/>
    <w:rsid w:val="00D16A28"/>
    <w:rsid w:val="00D21A94"/>
    <w:rsid w:val="00D228F8"/>
    <w:rsid w:val="00D2434A"/>
    <w:rsid w:val="00D27762"/>
    <w:rsid w:val="00D34629"/>
    <w:rsid w:val="00D354F4"/>
    <w:rsid w:val="00D358A6"/>
    <w:rsid w:val="00D37C47"/>
    <w:rsid w:val="00D45897"/>
    <w:rsid w:val="00D52342"/>
    <w:rsid w:val="00D66A7C"/>
    <w:rsid w:val="00D66B58"/>
    <w:rsid w:val="00D66CD9"/>
    <w:rsid w:val="00D77E56"/>
    <w:rsid w:val="00D82527"/>
    <w:rsid w:val="00D852B3"/>
    <w:rsid w:val="00D8647D"/>
    <w:rsid w:val="00D91BED"/>
    <w:rsid w:val="00D92538"/>
    <w:rsid w:val="00D94BF8"/>
    <w:rsid w:val="00DA4930"/>
    <w:rsid w:val="00DA4E9F"/>
    <w:rsid w:val="00DA5181"/>
    <w:rsid w:val="00DB03FA"/>
    <w:rsid w:val="00DB1163"/>
    <w:rsid w:val="00DB30CF"/>
    <w:rsid w:val="00DB52D9"/>
    <w:rsid w:val="00DB5B43"/>
    <w:rsid w:val="00DB7517"/>
    <w:rsid w:val="00DB7918"/>
    <w:rsid w:val="00DC0AF7"/>
    <w:rsid w:val="00DC1AED"/>
    <w:rsid w:val="00DC2478"/>
    <w:rsid w:val="00DC4027"/>
    <w:rsid w:val="00DC6D03"/>
    <w:rsid w:val="00DD3627"/>
    <w:rsid w:val="00DD68E3"/>
    <w:rsid w:val="00DE091F"/>
    <w:rsid w:val="00DE16FB"/>
    <w:rsid w:val="00DF24D6"/>
    <w:rsid w:val="00E1185C"/>
    <w:rsid w:val="00E1221B"/>
    <w:rsid w:val="00E13329"/>
    <w:rsid w:val="00E14D4B"/>
    <w:rsid w:val="00E16818"/>
    <w:rsid w:val="00E2171C"/>
    <w:rsid w:val="00E35757"/>
    <w:rsid w:val="00E40CB8"/>
    <w:rsid w:val="00E45663"/>
    <w:rsid w:val="00E46FEA"/>
    <w:rsid w:val="00E47426"/>
    <w:rsid w:val="00E47DDE"/>
    <w:rsid w:val="00E51339"/>
    <w:rsid w:val="00E5193A"/>
    <w:rsid w:val="00E5333C"/>
    <w:rsid w:val="00E661EF"/>
    <w:rsid w:val="00E7103A"/>
    <w:rsid w:val="00E73114"/>
    <w:rsid w:val="00E76443"/>
    <w:rsid w:val="00E80603"/>
    <w:rsid w:val="00E81800"/>
    <w:rsid w:val="00EA1591"/>
    <w:rsid w:val="00EA45C2"/>
    <w:rsid w:val="00EB36AC"/>
    <w:rsid w:val="00EB3788"/>
    <w:rsid w:val="00EB62C7"/>
    <w:rsid w:val="00EB71A1"/>
    <w:rsid w:val="00EC788D"/>
    <w:rsid w:val="00ED0520"/>
    <w:rsid w:val="00ED0A62"/>
    <w:rsid w:val="00ED1E9C"/>
    <w:rsid w:val="00ED201E"/>
    <w:rsid w:val="00ED56B0"/>
    <w:rsid w:val="00ED5929"/>
    <w:rsid w:val="00EE062F"/>
    <w:rsid w:val="00EE2D1A"/>
    <w:rsid w:val="00EE5B8D"/>
    <w:rsid w:val="00EF5BE7"/>
    <w:rsid w:val="00F003FB"/>
    <w:rsid w:val="00F0140B"/>
    <w:rsid w:val="00F102A1"/>
    <w:rsid w:val="00F106FC"/>
    <w:rsid w:val="00F12366"/>
    <w:rsid w:val="00F1565A"/>
    <w:rsid w:val="00F21A8E"/>
    <w:rsid w:val="00F232CB"/>
    <w:rsid w:val="00F24D90"/>
    <w:rsid w:val="00F343D1"/>
    <w:rsid w:val="00F40FE9"/>
    <w:rsid w:val="00F45425"/>
    <w:rsid w:val="00F4600E"/>
    <w:rsid w:val="00F5224B"/>
    <w:rsid w:val="00F5782A"/>
    <w:rsid w:val="00F60467"/>
    <w:rsid w:val="00F621A8"/>
    <w:rsid w:val="00F65A1B"/>
    <w:rsid w:val="00F83D72"/>
    <w:rsid w:val="00F84DE3"/>
    <w:rsid w:val="00F93AAD"/>
    <w:rsid w:val="00F95260"/>
    <w:rsid w:val="00F95C4B"/>
    <w:rsid w:val="00FA055D"/>
    <w:rsid w:val="00FA1906"/>
    <w:rsid w:val="00FA1C9E"/>
    <w:rsid w:val="00FB21C5"/>
    <w:rsid w:val="00FB3118"/>
    <w:rsid w:val="00FB7826"/>
    <w:rsid w:val="00FC0F3F"/>
    <w:rsid w:val="00FC17EA"/>
    <w:rsid w:val="00FC5532"/>
    <w:rsid w:val="00FC5677"/>
    <w:rsid w:val="00FC6DEF"/>
    <w:rsid w:val="00FC6F7D"/>
    <w:rsid w:val="00FD5143"/>
    <w:rsid w:val="00FD51A4"/>
    <w:rsid w:val="00FE1DFA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54DBA"/>
    <w:pPr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4F6DF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54D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C86892"/>
    <w:pPr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character" w:customStyle="1" w:styleId="hwtze">
    <w:name w:val="hwtze"/>
    <w:basedOn w:val="Domylnaczcionkaakapitu"/>
    <w:rsid w:val="00E45663"/>
  </w:style>
  <w:style w:type="character" w:customStyle="1" w:styleId="rynqvb">
    <w:name w:val="rynqvb"/>
    <w:basedOn w:val="Domylnaczcionkaakapitu"/>
    <w:rsid w:val="00E4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BBFA5-5ADB-45DD-9CDC-940583F42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1B93C-81C2-4847-B4C3-D5FDFD6FC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2</Words>
  <Characters>3257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Joanna Świerczewska</cp:lastModifiedBy>
  <cp:revision>2</cp:revision>
  <cp:lastPrinted>2025-06-25T09:36:00Z</cp:lastPrinted>
  <dcterms:created xsi:type="dcterms:W3CDTF">2025-07-04T11:52:00Z</dcterms:created>
  <dcterms:modified xsi:type="dcterms:W3CDTF">2025-07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